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30" w:rsidRPr="00D20F85" w:rsidRDefault="007F6F30" w:rsidP="007F6F30">
      <w:pPr>
        <w:ind w:left="-567"/>
        <w:jc w:val="right"/>
        <w:rPr>
          <w:rFonts w:ascii="Arial" w:hAnsi="Arial" w:cs="Arial"/>
          <w:sz w:val="24"/>
        </w:rPr>
      </w:pPr>
    </w:p>
    <w:p w:rsidR="007F6F30" w:rsidRPr="00D20F85" w:rsidRDefault="007F6F30" w:rsidP="007F6F30">
      <w:pPr>
        <w:jc w:val="center"/>
        <w:rPr>
          <w:rFonts w:ascii="Arial" w:hAnsi="Arial" w:cs="Arial"/>
          <w:sz w:val="24"/>
        </w:rPr>
      </w:pPr>
    </w:p>
    <w:p w:rsidR="007F6F30" w:rsidRPr="00D20F85" w:rsidRDefault="007F6F30" w:rsidP="007F6F30">
      <w:pPr>
        <w:jc w:val="center"/>
        <w:rPr>
          <w:rFonts w:ascii="Arial" w:hAnsi="Arial" w:cs="Arial"/>
          <w:b/>
          <w:sz w:val="24"/>
        </w:rPr>
      </w:pPr>
      <w:r w:rsidRPr="00D20F85">
        <w:rPr>
          <w:rFonts w:ascii="Arial" w:hAnsi="Arial" w:cs="Arial"/>
          <w:b/>
          <w:sz w:val="24"/>
        </w:rPr>
        <w:t>ПОСТАНОВЛЕНИЕ</w:t>
      </w:r>
    </w:p>
    <w:p w:rsidR="007F6F30" w:rsidRPr="00D20F85" w:rsidRDefault="007F6F30" w:rsidP="007F6F30">
      <w:pPr>
        <w:ind w:firstLine="720"/>
        <w:jc w:val="center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ab/>
      </w:r>
    </w:p>
    <w:p w:rsidR="007F6F30" w:rsidRPr="00D20F85" w:rsidRDefault="007F6F30" w:rsidP="007F6F30">
      <w:pPr>
        <w:jc w:val="right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 </w:t>
      </w:r>
    </w:p>
    <w:p w:rsidR="007F6F30" w:rsidRPr="00D20F85" w:rsidRDefault="007F6F30" w:rsidP="007F6F30">
      <w:pPr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  </w:t>
      </w:r>
      <w:r w:rsidRPr="00CE6055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.12.2017</w:t>
      </w:r>
      <w:r w:rsidRPr="00D20F85">
        <w:rPr>
          <w:rFonts w:ascii="Arial" w:hAnsi="Arial" w:cs="Arial"/>
          <w:sz w:val="24"/>
        </w:rPr>
        <w:t xml:space="preserve">                                                                                       №</w:t>
      </w:r>
      <w:r>
        <w:rPr>
          <w:rFonts w:ascii="Arial" w:hAnsi="Arial" w:cs="Arial"/>
          <w:sz w:val="24"/>
        </w:rPr>
        <w:t>278</w:t>
      </w:r>
      <w:r w:rsidRPr="00D20F85">
        <w:rPr>
          <w:rFonts w:ascii="Arial" w:hAnsi="Arial" w:cs="Arial"/>
          <w:sz w:val="24"/>
        </w:rPr>
        <w:t xml:space="preserve">  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О внесении изменений и дополнений 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в постановление от 03.10.2013 № 235 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>«Об утверждении муниципальной программы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 </w:t>
      </w:r>
      <w:proofErr w:type="gramStart"/>
      <w:r w:rsidRPr="00D20F85">
        <w:rPr>
          <w:rFonts w:ascii="Arial" w:hAnsi="Arial" w:cs="Arial"/>
          <w:sz w:val="24"/>
        </w:rPr>
        <w:t xml:space="preserve">«Развитие культуры» (в редакции от 13.10.2016 г. </w:t>
      </w:r>
      <w:proofErr w:type="gramEnd"/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>№ 190, от 11.11.2016 г. № 208, от 15.02.2017 № 36,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>от 23.03.2017 № 48, от 13.04.2017 № 63, от 01.06.2017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 № 95, от 21.06.2017 № 119, от 25.07.2017 № 138, от 08.09.2017 №166;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gramStart"/>
      <w:r w:rsidRPr="00D20F85">
        <w:rPr>
          <w:rFonts w:ascii="Arial" w:hAnsi="Arial" w:cs="Arial"/>
          <w:sz w:val="24"/>
        </w:rPr>
        <w:t>От 11.10.2017 №197; от 29.11.2017 № 256)</w:t>
      </w:r>
      <w:proofErr w:type="gramEnd"/>
    </w:p>
    <w:p w:rsidR="007F6F30" w:rsidRPr="00D20F85" w:rsidRDefault="007F6F30" w:rsidP="007F6F30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F6F30" w:rsidRPr="00D20F85" w:rsidRDefault="007F6F30" w:rsidP="007F6F3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«город Шарыпово Красноярского края», их формирования и реализации», (в ред. от 01.10.2014 № 228, от 11.04.2016г. № 45) статьей 34 Устава города Шарыпово</w:t>
      </w:r>
    </w:p>
    <w:p w:rsidR="007F6F30" w:rsidRPr="00D20F85" w:rsidRDefault="007F6F30" w:rsidP="007F6F3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  ПОСТАНОВЛЯЮ:</w:t>
      </w:r>
    </w:p>
    <w:p w:rsidR="007F6F30" w:rsidRPr="00D20F85" w:rsidRDefault="007F6F30" w:rsidP="007F6F3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1. </w:t>
      </w:r>
      <w:proofErr w:type="gramStart"/>
      <w:r w:rsidRPr="00D20F85">
        <w:rPr>
          <w:rFonts w:ascii="Arial" w:hAnsi="Arial" w:cs="Arial"/>
          <w:sz w:val="24"/>
        </w:rPr>
        <w:t>Внести изменения и дополнения в постановление Администрации города Шарыпово от 03.10.2013 № 235 «Об утверждении муниципальной программы «Развитие культуры» (в редакции от 13.10.2016 г. № 190, от 11.11.2016 г. № 208, от 15.02.2017 № 36, от 23.03.2017 № 48, от 13.04.2017 № 63, от 01.06.2017 № 95, от 21.06.2017 № 119, от 25.07.2017 № 138, от 08.09.2017 №166; от11.10.2017</w:t>
      </w:r>
      <w:proofErr w:type="gramEnd"/>
      <w:r w:rsidRPr="00D20F85">
        <w:rPr>
          <w:rFonts w:ascii="Arial" w:hAnsi="Arial" w:cs="Arial"/>
          <w:sz w:val="24"/>
        </w:rPr>
        <w:t xml:space="preserve"> </w:t>
      </w:r>
      <w:proofErr w:type="gramStart"/>
      <w:r w:rsidRPr="00D20F85">
        <w:rPr>
          <w:rFonts w:ascii="Arial" w:hAnsi="Arial" w:cs="Arial"/>
          <w:sz w:val="24"/>
        </w:rPr>
        <w:t xml:space="preserve">№197; от 29.11.2017 № 256):    </w:t>
      </w:r>
      <w:proofErr w:type="gramEnd"/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. В паспорте «Муниципальной программы «Развитие культуры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рограммы» цифры «515150,20; 378265,04; 42493,40; 127049,88; 68374,84;  10155,74» заменить цифрами «514946,77; 378289,91; 42265,10; 126846,45; 68399,71; 9927,44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 В Приложении № 5 к муниципальной программе «Информация о распределении планируемых расходов по отдельным мероприятиям программы, подпрограмм муниципальной программы «Развитие культуры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. Строки «Муниципальная программа», «Подпрограмма 1» изложить в следующей редакции:</w:t>
      </w:r>
    </w:p>
    <w:p w:rsidR="007F6F30" w:rsidRPr="00D20F85" w:rsidRDefault="007F6F30" w:rsidP="007F6F30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567"/>
        <w:gridCol w:w="318"/>
        <w:gridCol w:w="318"/>
        <w:gridCol w:w="318"/>
        <w:gridCol w:w="747"/>
        <w:gridCol w:w="709"/>
        <w:gridCol w:w="709"/>
        <w:gridCol w:w="850"/>
        <w:gridCol w:w="709"/>
        <w:gridCol w:w="709"/>
        <w:gridCol w:w="850"/>
      </w:tblGrid>
      <w:tr w:rsidR="007F6F30" w:rsidRPr="00D20F85" w:rsidTr="004E31FD">
        <w:trPr>
          <w:trHeight w:val="607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« Развитие культуры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68 210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77 299,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89 451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26846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76 56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76 56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514946,77</w:t>
            </w:r>
          </w:p>
        </w:tc>
      </w:tr>
      <w:tr w:rsidR="007F6F30" w:rsidRPr="00D20F85" w:rsidTr="004E31FD">
        <w:trPr>
          <w:trHeight w:val="972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в том числе по ГРБС: Отдел культуры </w:t>
            </w:r>
            <w:r w:rsidRPr="00D20F85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города Шарып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lastRenderedPageBreak/>
              <w:t>О31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67 623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77 094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89 245,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23639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73 562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73 56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504727,47</w:t>
            </w:r>
          </w:p>
        </w:tc>
      </w:tr>
      <w:tr w:rsidR="007F6F30" w:rsidRPr="00D20F85" w:rsidTr="004E31FD">
        <w:trPr>
          <w:trHeight w:val="745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администрация города Шарып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О5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586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04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05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16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16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16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 646,30</w:t>
            </w:r>
          </w:p>
        </w:tc>
      </w:tr>
      <w:tr w:rsidR="007F6F30" w:rsidRPr="00D20F85" w:rsidTr="004E31FD">
        <w:trPr>
          <w:trHeight w:val="461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МКУ "СГ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9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7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79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8 573,00</w:t>
            </w:r>
          </w:p>
        </w:tc>
      </w:tr>
      <w:tr w:rsidR="007F6F30" w:rsidRPr="00D20F85" w:rsidTr="004E31FD">
        <w:trPr>
          <w:trHeight w:val="695"/>
        </w:trPr>
        <w:tc>
          <w:tcPr>
            <w:tcW w:w="1149" w:type="dxa"/>
            <w:vMerge w:val="restart"/>
            <w:shd w:val="clear" w:color="auto" w:fill="auto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«Сохранение культурного наслед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31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5 906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1 363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6 80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5187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9 419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9 419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28102,97</w:t>
            </w:r>
          </w:p>
        </w:tc>
      </w:tr>
      <w:tr w:rsidR="007F6F30" w:rsidRPr="00D20F85" w:rsidTr="004E31FD">
        <w:trPr>
          <w:trHeight w:val="832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31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5 906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1 363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6 807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5187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9 419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9 419,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28102,97</w:t>
            </w:r>
          </w:p>
        </w:tc>
      </w:tr>
    </w:tbl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»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2.  В «Подпрограмме 1» в задаче 1 «Развитие библиотечного дела» в строке «Всего расходные обязательства» в графах «2017 год», «Итого на 2014 – 2019 годы» цифры «22286,28; 103967,52» заменить цифрами «21916,88; 103598,12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3. В «Подпрограмме 1» в задаче 1 «Развитие библиотечного дела» в строке «Всего расходные обязательства» в подстроке «03150000000510» в графах  «2017 год», «Итого на 2014 – 2019 годы» цифры «394,60; 1574,76» заменить цифрами «285,60; 1465,76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4. В «Подпрограмме 1» в задаче 1 «Развитие библиотечного дела» в строке «Всего расходные обязательства» в подстроке «0510010460» в графах  «2017 год», «Итого на 2014 – 2019 годы» цифры «2369,32; 2369,32» заменить цифрами «2108,92; 2108,92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5. В «Подпрограмме 1» в задаче 2 «Развитие музейного дела» в строке «Всего расходные обязательства» в графах «2017 год», «Итого на 2014 – 2019 годы» цифры «3367,28; 24601,85» заменить цифрами «3270,28; 24504,85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lastRenderedPageBreak/>
        <w:t>1.2.6. В «Подпрограмме 1» в задаче 2 «Развитие музейного дела» в строке «Всего расходные обязательства» в подстроке «03150000000510» в графах «2017 год», «Итого на 2014 – 2019 годы» цифры «268,00; 1916,37» заменить цифрами «171,00; 1819,37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7. Строку «Подпрограмма 2» изложить в следующей редакции:</w:t>
      </w:r>
    </w:p>
    <w:p w:rsidR="007F6F30" w:rsidRPr="00D20F85" w:rsidRDefault="007F6F30" w:rsidP="007F6F30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425"/>
        <w:gridCol w:w="332"/>
        <w:gridCol w:w="244"/>
        <w:gridCol w:w="284"/>
        <w:gridCol w:w="699"/>
        <w:gridCol w:w="709"/>
        <w:gridCol w:w="709"/>
        <w:gridCol w:w="708"/>
        <w:gridCol w:w="709"/>
        <w:gridCol w:w="709"/>
        <w:gridCol w:w="850"/>
      </w:tblGrid>
      <w:tr w:rsidR="007F6F30" w:rsidRPr="00D20F85" w:rsidTr="004E31FD">
        <w:trPr>
          <w:trHeight w:val="548"/>
        </w:trPr>
        <w:tc>
          <w:tcPr>
            <w:tcW w:w="1149" w:type="dxa"/>
            <w:vMerge w:val="restart"/>
            <w:shd w:val="clear" w:color="auto" w:fill="auto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«Поддержка искусства и народного творч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3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2 588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5 930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1 379,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6173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6 431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6 431,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94497,44</w:t>
            </w:r>
          </w:p>
        </w:tc>
      </w:tr>
      <w:tr w:rsidR="007F6F30" w:rsidRPr="00D20F85" w:rsidTr="004E31FD">
        <w:trPr>
          <w:trHeight w:val="320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3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2 588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5 930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31 379,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58745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3 640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3 640,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85924,44</w:t>
            </w:r>
          </w:p>
        </w:tc>
      </w:tr>
      <w:tr w:rsidR="007F6F30" w:rsidRPr="00D20F85" w:rsidTr="004E31FD">
        <w:trPr>
          <w:trHeight w:val="424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МКУ "СГХ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9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7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2 79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8 573,00</w:t>
            </w:r>
          </w:p>
        </w:tc>
      </w:tr>
      <w:tr w:rsidR="007F6F30" w:rsidRPr="00D20F85" w:rsidTr="004E31FD">
        <w:trPr>
          <w:trHeight w:val="1110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Муниципальное казенное учреждение «Управление капитального строительств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-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 -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-  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 -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-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 xml:space="preserve">                 -     </w:t>
            </w:r>
          </w:p>
        </w:tc>
      </w:tr>
    </w:tbl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»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8. В «Подпрограмме 2» в задаче 2 «Сохранение и развитие традиционной народной культуры» в строке «Всего расходные обязательства» в графах «2017 год», «Итого на 2014 – 2019 годы» цифры «40697,67; 127459,37» заменить цифрами «41046,07; 127807,77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9. В «Подпрограмме 2» в задаче 2 «Сохранение и развитие традиционной народной культуры» в строке «Всего расходные обязательства» в подстроке «03150000000520» в графах «2017 год», «Итого на 2014 – 2019 годы» цифры «4796,40; 22000,53» заменить цифрами «4884,40; 22088,5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0. В «Подпрограмме 2» в задаче 2 «Сохранение и развитие традиционной народной культуры» в строке «Всего расходные обязательства» в подстроке «05200104600» в графах «2017 год», «Итого на 2014 – 2019 годы» цифры «975,59; 975,59» заменить цифрами «1235,99; 1235,99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1. Строку «Подпрограмма 3» изложить в следующей редакции:</w:t>
      </w:r>
    </w:p>
    <w:p w:rsidR="007F6F30" w:rsidRPr="00D20F85" w:rsidRDefault="007F6F30" w:rsidP="007F6F30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567"/>
        <w:gridCol w:w="318"/>
        <w:gridCol w:w="318"/>
        <w:gridCol w:w="318"/>
        <w:gridCol w:w="747"/>
        <w:gridCol w:w="709"/>
        <w:gridCol w:w="709"/>
        <w:gridCol w:w="850"/>
        <w:gridCol w:w="709"/>
        <w:gridCol w:w="709"/>
        <w:gridCol w:w="850"/>
      </w:tblGrid>
      <w:tr w:rsidR="007F6F30" w:rsidRPr="00D20F85" w:rsidTr="004E31FD">
        <w:trPr>
          <w:trHeight w:val="695"/>
        </w:trPr>
        <w:tc>
          <w:tcPr>
            <w:tcW w:w="1149" w:type="dxa"/>
            <w:vMerge w:val="restart"/>
            <w:shd w:val="clear" w:color="auto" w:fill="auto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«Обеспечение условий реализа</w:t>
            </w: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ции программы и прочие мероприят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lastRenderedPageBreak/>
              <w:t>всего расходные обязат</w:t>
            </w:r>
            <w:r w:rsidRPr="00D20F85">
              <w:rPr>
                <w:rFonts w:ascii="Arial" w:hAnsi="Arial" w:cs="Arial"/>
                <w:sz w:val="18"/>
                <w:szCs w:val="18"/>
              </w:rPr>
              <w:lastRenderedPageBreak/>
              <w:t>ельства по подпрограм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lastRenderedPageBreak/>
              <w:t>О31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9129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9801,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105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9706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050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050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90700,06</w:t>
            </w:r>
          </w:p>
        </w:tc>
      </w:tr>
      <w:tr w:rsidR="007F6F30" w:rsidRPr="00D20F85" w:rsidTr="004E31FD">
        <w:trPr>
          <w:trHeight w:val="832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О31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8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9129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29801,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1059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9706,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0502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30502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6F30" w:rsidRPr="00D20F85" w:rsidRDefault="007F6F30" w:rsidP="004E3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F85">
              <w:rPr>
                <w:rFonts w:ascii="Arial" w:hAnsi="Arial" w:cs="Arial"/>
                <w:b/>
                <w:bCs/>
                <w:sz w:val="18"/>
                <w:szCs w:val="18"/>
              </w:rPr>
              <w:t>190700,06</w:t>
            </w:r>
          </w:p>
        </w:tc>
      </w:tr>
    </w:tbl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»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2. В «Подпрограмме 3» в задаче 1 «Развитие системы непрерывного профессионального образования в области культуры» в строке «Всего расходные обязательства» в графах «2017 год», «Итого на 2014 – 2019 годы» цифры «39792,12; 190049,71» заменить цифрами «39706,69; 189964,28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3. В «Подпрограмме 2» в задаче 2 «Сохранение и развитие традиционной народной культуры» в строке «Всего расходные обязательства» в подстроке «0538516, 0530085160» в графах «2017 год», «Итого на 2014 – 2019 годы» цифры «1869,63; 11393,86» заменить цифрами «1894,50; 11418,7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2.14. В «Подпрограмме 2» в задаче 2 «Сохранение и развитие традиционной народной культуры» в строке «Всего расходные обязательства» в подстроке «03150000000530» в графах «2017 год», «Итого на 2014 – 2019 годы» цифры «1575,00; 7061,00» заменить цифрами «1464,70; 6950,70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 В Приложении № 6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1. В строке «Муниципальная программа» в графах «2017 год», «Итого на 2014 – 2019 годы» цифры «127049,88; 10155,74;68374,84; 515150,20;42493,40; 378265,04» заменить цифрами «126846,45; 9927,44; 68399,71; 514946,77; 42265,10; 378289,91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2. В строке «Подпрограмма 1» в графах  «2017 год», «Итого на 2014 – 2019 годы» цифры «25653,56; 9131,54; 662,60; 128569,37; 26130,10; 3491,13» заменить цифрами «25187,16; 8871,14; 456,60; 128102,97; 25869,70; 3285,1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3. В строке «Задача 1» Подпрограммы 1  в графах «2017 год», «Итого на 2014 – 2019 годы» цифры «22286,28; 8189,74; 394,60; 103967,52; 23261,78; 1574,76» заменить цифрами «21916,88; 7919,34; 285,60; 103598,12; 23001,38; 1465,76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4. В строке «Задача 2» Подпрограммы 1  в графах «2017 год», «Итого на 2014 – 2019 годы» цифры «33367,28; 268,00; 24601,85; 1916,37» заменить цифрами «3270,28; 171,00; 24504,85; 1819,37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lastRenderedPageBreak/>
        <w:t>1.3.5. В строке «Подпрограмма 2» в графах «2017 год», «Итого на 2014 – 2019 годы» цифры «61387,80; 26753,02; 7918,14; 194149,04; 40330,34; 31941,27» заменить цифрами «61736,20; 27013,42; 8006,14; 194497,44; 40590,74; 32029,37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6. В строке «Задача 2» Подпрограммы 2  в графах «2017 год»,  «Итого на 2014 – 2019 годы» цифры «40697,67; 23069,97; 4796,14; 127459,37; 31770,32; 22000,53» заменить цифрами «41046,07; 23330,37; 4884,40; 127807,77; 32030,72; 22088,5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7. В строке «Подпрограмма 3» в графах  «2017 год», «Итого на 2014 – 2019 годы» цифры «39706,69; 1575,00; 33420,05; 190785,49; 7061,00; 165066,41» заменить цифрами «39706,69; 1464,70; 33444,92; 190700,06; 6950,70; 165091,31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3.8. В строке «Задача 1» Подпрограммы 3  в графах «2017 год», «Итого на 2014 – 2019 годы» цифры «39792,12; 1575,00; 33420,05; 190049,71; 7061,00; 164377,76» заменить цифрами «39706,69; 1464,70; 33444,92; 189964,28; 6950,70; 164402,6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4. Приложение № 7 к муниципальной программе «Прогноз сводных показателей муниципальных заданий» изложить в новой редакции согласно Приложению № 1 к настоящему постановлению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5. В паспорте подпрограммы 1 «Сохранение культурного наследия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одпрограммы» цифры «128569,37; 3285,13; 26130,10; 25653,56; 662,60; 9131,54» заменить цифрами «128102,97; 3285,13; 25869,70; 25187,16; 456,60; 8871,14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6. В паспорте подпрограммы 2 «Поддержка искусства и народного творчества»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- в строке 11 «Объемы и источники финансирования подпрограммы» цифры «194149,04; 31941,27; 40330,34; 61387,80; 7918,14; 26753,02» заменить цифрами «194497,44; 32029,27; 40590,74; 61736,20; 8006,14; 27013,42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7. В паспорте подпрограммы 3 «Обеспечение условий реализации программы и прочие мероприятия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одпрограммы» цифры «190785,49; 165066,44; 7061,00; 39792,12; 33420,05; 1575,00» заменить цифрами «190700,06; 165091,31; 6950,70; 39706,69; 33444,92; 1464,70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8. В Приложении № 2 к подпрограмме 1 «Перечень мероприятий подпрограммы «Сохранение культурного наследия» в задаче 1 «Развитие библиотечного дела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8.1. в строке 1.27. в графах «2017 год», «Итого на 2014 – 2019 годы» цифры «394,60; 1574,76» заменить цифрами «285,60; 1465,76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8.2. в строке 1.28. в графах «2017 год», «Итого на 2014 – 2019 годы» цифры «2369,32; 2369,32» заменить цифрами «2108,92; 2108,92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8.3. в строке «Итого по задаче 1» в графах «2017 год», «Итого на 2014 – 2019 годы» цифры «22286,28; 103967,52» заменить цифрами «21916,88; 103598,12» соответственно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9. Приложение № 2 подпрограммы 1 «Перечень мероприятий подпрограммы «Сохранение культурного наследия» в задаче 2 «Развитие музейного дела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 xml:space="preserve">1.9.1. в строке 2.13. в графах «2017 год», «Итого на 2014 – 2019 годы» цифры «268,00; 1916,37» заменить цифрами «171,00; 1819,37» соответственн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lastRenderedPageBreak/>
        <w:t>1.9.2. в строке «Итого по задаче 2» в графах «2017 год», «Итого на 2014 – 2019 годы» цифры «3367,28; 24601,85» заменить цифрами «3270,28; 24504,85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9.3. в строке «ВСЕГО» в графах «2017 год», «Итого на 2014 – 2019 годы» цифры «25653,56; 128569,37» заменить цифрами «25187,16; 128102,97» соответственно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0. Приложение № 2  подпрограммы 2 «Перечень мероприятий подпрограммы «Поддержка искусства и народного творчества» в задаче 2 «Сохранение и развитие традиционной народной культуры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0.1. в строке 2.15. в графах «2017 год», «Итого на 2014 – 2019 годы» цифры «4796,40; 22000,53» заменить цифрами «4884,40; 22088,5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0.2. в строке 2.21. в графах «2017 год», «Итого на 2014 – 2019 годы» цифры «975,59; 975,59» заменить цифрами «1235,99; 1235,99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0.3. в строке «Итого по задаче 2» в графах «2017 год», «Итого на 2014 – 2019 годы» цифры «40697,67; 127459,37» заменить цифрами «41046,07; 127807,77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0.4. в строке «Итого» в графах «2017 год», «Итого на 2014 – 2019 годы» цифры «61387,80; 194149,04» заменить цифрами «91736,20; 194497,44» соответственно.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1. Приложение № 2  подпрограммы 3 «Перечень мероприятий подпрограммы «Обеспечение условий реализации программы и прочие мероприятия» в задаче 1 «Развитие системы непрерывного профессионального образования в области культуры»: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1.1.  в строке 1.4. в графах «2017 год», «Итого на 2014 – 2019 годы» цифры «1869,63; 11393,86» заменить цифрами «1894,63; 11418,73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1.2. в строке 1.25. в графах «2017 год», «Итого на 2014 – 2019 годы» цифры «1575,00; 7061,00» заменить цифрами «1464,70; 6950,70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1.3. в строке «Итого по задаче 1» в графах  «2017 год», «Итого на 2014 – 2019 годы» цифры «39792,12; 190049,71» заменить цифрами «39706,69; 189964,28» соответственно;</w:t>
      </w:r>
    </w:p>
    <w:p w:rsidR="007F6F30" w:rsidRPr="00D20F85" w:rsidRDefault="007F6F30" w:rsidP="007F6F30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>1.11.4. в строке «Итого» в графах «2017 год», «Итого на 2014 – 2019 годы» цифры «39792,12; 190785,49» заменить цифрами «39706,69; 190700,06» соответственно.</w:t>
      </w:r>
    </w:p>
    <w:p w:rsidR="007F6F30" w:rsidRPr="00D20F85" w:rsidRDefault="007F6F30" w:rsidP="007F6F30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20F85">
        <w:rPr>
          <w:rFonts w:ascii="Arial" w:eastAsia="Calibri" w:hAnsi="Arial" w:cs="Arial"/>
          <w:sz w:val="24"/>
          <w:lang w:eastAsia="en-US"/>
        </w:rPr>
        <w:t xml:space="preserve">2. </w:t>
      </w:r>
      <w:proofErr w:type="gramStart"/>
      <w:r w:rsidRPr="00D20F85">
        <w:rPr>
          <w:rFonts w:ascii="Arial" w:eastAsia="Calibri" w:hAnsi="Arial" w:cs="Arial"/>
          <w:sz w:val="24"/>
          <w:lang w:eastAsia="en-US"/>
        </w:rPr>
        <w:t>Контроль за</w:t>
      </w:r>
      <w:proofErr w:type="gramEnd"/>
      <w:r w:rsidRPr="00D20F85">
        <w:rPr>
          <w:rFonts w:ascii="Arial" w:eastAsia="Calibri" w:hAnsi="Arial" w:cs="Arial"/>
          <w:sz w:val="24"/>
          <w:lang w:eastAsia="en-US"/>
        </w:rPr>
        <w:t xml:space="preserve"> исполнением постановления возложить на заместителя Главы города Шарыпово по социальным вопросам Ю.В. Рудь. </w:t>
      </w:r>
    </w:p>
    <w:p w:rsidR="007F6F30" w:rsidRPr="00D20F85" w:rsidRDefault="007F6F30" w:rsidP="007F6F30">
      <w:pPr>
        <w:numPr>
          <w:ilvl w:val="0"/>
          <w:numId w:val="36"/>
        </w:numPr>
        <w:tabs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57" w:firstLine="652"/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Pr="00D20F85">
        <w:rPr>
          <w:rFonts w:ascii="Arial" w:hAnsi="Arial" w:cs="Arial"/>
          <w:sz w:val="24"/>
          <w:lang w:bidi="ru-RU"/>
        </w:rPr>
        <w:t>(www.gorodsharypovo.ru).</w:t>
      </w:r>
    </w:p>
    <w:p w:rsidR="007F6F30" w:rsidRPr="00D20F85" w:rsidRDefault="007F6F30" w:rsidP="007F6F30">
      <w:pPr>
        <w:ind w:firstLine="567"/>
        <w:jc w:val="both"/>
        <w:rPr>
          <w:rFonts w:ascii="Arial" w:hAnsi="Arial" w:cs="Arial"/>
          <w:sz w:val="24"/>
        </w:rPr>
      </w:pPr>
    </w:p>
    <w:p w:rsidR="007F6F30" w:rsidRDefault="007F6F30" w:rsidP="007F6F30">
      <w:pPr>
        <w:jc w:val="both"/>
        <w:rPr>
          <w:rFonts w:ascii="Arial" w:hAnsi="Arial" w:cs="Arial"/>
          <w:sz w:val="24"/>
        </w:rPr>
      </w:pPr>
      <w:r w:rsidRPr="00D20F85">
        <w:rPr>
          <w:rFonts w:ascii="Arial" w:hAnsi="Arial" w:cs="Arial"/>
          <w:sz w:val="24"/>
        </w:rPr>
        <w:t xml:space="preserve">Глава города Шарыпово                                                                Н.А. Петровская   </w:t>
      </w:r>
    </w:p>
    <w:p w:rsidR="007F6F30" w:rsidRDefault="007F6F30" w:rsidP="007F6F30">
      <w:pPr>
        <w:jc w:val="both"/>
        <w:rPr>
          <w:rFonts w:ascii="Arial" w:hAnsi="Arial" w:cs="Arial"/>
          <w:sz w:val="24"/>
        </w:rPr>
        <w:sectPr w:rsidR="007F6F30" w:rsidSect="007F6F30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F6F30" w:rsidRDefault="007F6F30" w:rsidP="007F6F30">
      <w:pPr>
        <w:ind w:left="79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к постановлению </w:t>
      </w:r>
    </w:p>
    <w:p w:rsidR="007F6F30" w:rsidRDefault="007F6F30" w:rsidP="007F6F30">
      <w:pPr>
        <w:ind w:left="79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дминистрации города Шарыпово </w:t>
      </w:r>
    </w:p>
    <w:p w:rsidR="007F6F30" w:rsidRDefault="007F6F30" w:rsidP="007F6F30">
      <w:pPr>
        <w:ind w:left="79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21.12.2017 г.  № 278 </w:t>
      </w:r>
    </w:p>
    <w:p w:rsidR="007F6F30" w:rsidRDefault="007F6F30" w:rsidP="007F6F30">
      <w:pPr>
        <w:ind w:left="7938"/>
        <w:rPr>
          <w:rFonts w:ascii="Arial" w:hAnsi="Arial" w:cs="Arial"/>
          <w:sz w:val="24"/>
        </w:rPr>
      </w:pPr>
    </w:p>
    <w:p w:rsidR="007F6F30" w:rsidRPr="00C22DFE" w:rsidRDefault="007F6F30" w:rsidP="007F6F30">
      <w:pPr>
        <w:ind w:left="79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риложение № 7</w:t>
      </w:r>
      <w:r w:rsidRPr="00C22DFE">
        <w:rPr>
          <w:rFonts w:ascii="Arial" w:hAnsi="Arial" w:cs="Arial"/>
          <w:sz w:val="24"/>
        </w:rPr>
        <w:t xml:space="preserve"> к муниципальной программе</w:t>
      </w:r>
    </w:p>
    <w:p w:rsidR="007F6F30" w:rsidRPr="00C22DFE" w:rsidRDefault="007F6F30" w:rsidP="007F6F30">
      <w:pPr>
        <w:ind w:left="7938"/>
        <w:rPr>
          <w:rFonts w:ascii="Arial" w:hAnsi="Arial" w:cs="Arial"/>
          <w:sz w:val="24"/>
        </w:rPr>
      </w:pPr>
      <w:r w:rsidRPr="00C22DFE">
        <w:rPr>
          <w:rFonts w:ascii="Arial" w:hAnsi="Arial" w:cs="Arial"/>
          <w:sz w:val="24"/>
        </w:rPr>
        <w:t>«Развитие культуры»</w:t>
      </w:r>
    </w:p>
    <w:p w:rsidR="007F6F30" w:rsidRPr="00C22DFE" w:rsidRDefault="007F6F30" w:rsidP="007F6F30">
      <w:pPr>
        <w:spacing w:line="360" w:lineRule="auto"/>
        <w:ind w:left="7938"/>
        <w:rPr>
          <w:rFonts w:ascii="Arial" w:hAnsi="Arial" w:cs="Arial"/>
          <w:sz w:val="24"/>
        </w:rPr>
      </w:pPr>
      <w:r w:rsidRPr="00C22DFE">
        <w:rPr>
          <w:rFonts w:ascii="Arial" w:hAnsi="Arial" w:cs="Arial"/>
          <w:sz w:val="24"/>
        </w:rPr>
        <w:t>от 03.10.2015  г. № 235</w:t>
      </w:r>
    </w:p>
    <w:p w:rsidR="007F6F30" w:rsidRPr="00C22DFE" w:rsidRDefault="007F6F30" w:rsidP="007F6F30">
      <w:pPr>
        <w:jc w:val="center"/>
        <w:rPr>
          <w:rFonts w:ascii="Arial" w:hAnsi="Arial" w:cs="Arial"/>
          <w:sz w:val="24"/>
        </w:rPr>
      </w:pPr>
      <w:r w:rsidRPr="00C22DFE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7F6F30" w:rsidRPr="00EE299E" w:rsidRDefault="007F6F30" w:rsidP="007F6F30">
      <w:pPr>
        <w:rPr>
          <w:rFonts w:ascii="Arial" w:hAnsi="Arial" w:cs="Arial"/>
          <w:spacing w:val="-2"/>
          <w:sz w:val="24"/>
        </w:rPr>
      </w:pPr>
      <w:r w:rsidRPr="00EE299E">
        <w:rPr>
          <w:rFonts w:ascii="Arial" w:hAnsi="Arial" w:cs="Arial"/>
          <w:spacing w:val="-2"/>
          <w:sz w:val="24"/>
        </w:rPr>
        <w:t xml:space="preserve">                                                          </w:t>
      </w:r>
    </w:p>
    <w:p w:rsidR="007F6F30" w:rsidRPr="00EE299E" w:rsidRDefault="007F6F30" w:rsidP="007F6F30">
      <w:pPr>
        <w:rPr>
          <w:rFonts w:ascii="Arial" w:hAnsi="Arial" w:cs="Arial"/>
          <w:spacing w:val="-2"/>
          <w:sz w:val="24"/>
        </w:rPr>
      </w:pPr>
      <w:r w:rsidRPr="00EE299E">
        <w:rPr>
          <w:rFonts w:ascii="Arial" w:hAnsi="Arial" w:cs="Arial"/>
          <w:spacing w:val="-2"/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162"/>
        <w:gridCol w:w="3132"/>
        <w:gridCol w:w="2239"/>
        <w:gridCol w:w="954"/>
        <w:gridCol w:w="954"/>
        <w:gridCol w:w="954"/>
        <w:gridCol w:w="977"/>
        <w:gridCol w:w="977"/>
        <w:gridCol w:w="977"/>
      </w:tblGrid>
      <w:tr w:rsidR="007F6F30" w:rsidRPr="001C46A5" w:rsidTr="004E31FD">
        <w:trPr>
          <w:trHeight w:val="882"/>
        </w:trPr>
        <w:tc>
          <w:tcPr>
            <w:tcW w:w="460" w:type="dxa"/>
            <w:vMerge w:val="restart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№ 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п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/п</w:t>
            </w:r>
          </w:p>
        </w:tc>
        <w:tc>
          <w:tcPr>
            <w:tcW w:w="3820" w:type="dxa"/>
            <w:vMerge w:val="restart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120" w:type="dxa"/>
            <w:vMerge w:val="restart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600" w:type="dxa"/>
            <w:gridSpan w:val="6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Значение показателя объема услуги (работы) по годам реализации программы</w:t>
            </w:r>
          </w:p>
        </w:tc>
      </w:tr>
      <w:tr w:rsidR="007F6F30" w:rsidRPr="001C46A5" w:rsidTr="004E31FD">
        <w:trPr>
          <w:trHeight w:val="349"/>
        </w:trPr>
        <w:tc>
          <w:tcPr>
            <w:tcW w:w="460" w:type="dxa"/>
            <w:vMerge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820" w:type="dxa"/>
            <w:vMerge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120" w:type="dxa"/>
            <w:vMerge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19 год</w:t>
            </w:r>
          </w:p>
        </w:tc>
      </w:tr>
      <w:tr w:rsidR="007F6F30" w:rsidRPr="001C46A5" w:rsidTr="004E31FD">
        <w:trPr>
          <w:trHeight w:val="330"/>
        </w:trPr>
        <w:tc>
          <w:tcPr>
            <w:tcW w:w="460" w:type="dxa"/>
            <w:vMerge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</w:tr>
      <w:tr w:rsidR="007F6F30" w:rsidRPr="001C46A5" w:rsidTr="004E31FD">
        <w:trPr>
          <w:trHeight w:val="159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 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07011000000000001001103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 во временное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br/>
              <w:t>пользование документов из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br/>
              <w:t>фонда библиотеки,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br/>
              <w:t>предоставление информации о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br/>
              <w:t>составе библиотечного фонда,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br/>
              <w:t xml:space="preserve">оказание консультативной помощи 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посещений (единиц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38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41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44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48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49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5000</w:t>
            </w:r>
          </w:p>
        </w:tc>
      </w:tr>
      <w:tr w:rsidR="007F6F30" w:rsidRPr="001C46A5" w:rsidTr="004E31FD">
        <w:trPr>
          <w:trHeight w:val="79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5 182,4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 464,0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 325,3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4 325,32</w:t>
            </w:r>
          </w:p>
        </w:tc>
      </w:tr>
      <w:tr w:rsidR="007F6F30" w:rsidRPr="001C46A5" w:rsidTr="004E31FD">
        <w:trPr>
          <w:trHeight w:val="147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Библиографическая обработка документов и создание каталогов                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07014100000000000007102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Комплектование фондов, организация и управление фондами (учет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размещение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,х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ранение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) оцифровка документов, проведение мероприятий по сохранности и безопасности фондов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документов (единица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8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8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8000</w:t>
            </w:r>
          </w:p>
        </w:tc>
      </w:tr>
      <w:tr w:rsidR="007F6F30" w:rsidRPr="001C46A5" w:rsidTr="004E31FD">
        <w:trPr>
          <w:trHeight w:val="90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47,2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 236,9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1,3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1,35</w:t>
            </w:r>
          </w:p>
        </w:tc>
      </w:tr>
      <w:tr w:rsidR="007F6F30" w:rsidRPr="001C46A5" w:rsidTr="004E31FD">
        <w:trPr>
          <w:trHeight w:val="72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5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Публичный показ музейных предметов, музейных коллекций -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посещений (единиц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54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59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1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10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11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126</w:t>
            </w:r>
          </w:p>
        </w:tc>
      </w:tr>
      <w:tr w:rsidR="007F6F30" w:rsidRPr="001C46A5" w:rsidTr="004E31FD">
        <w:trPr>
          <w:trHeight w:val="85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073,5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001,2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440,9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440,94</w:t>
            </w:r>
          </w:p>
        </w:tc>
      </w:tr>
      <w:tr w:rsidR="007F6F30" w:rsidRPr="001C46A5" w:rsidTr="004E31FD">
        <w:trPr>
          <w:trHeight w:val="130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  0701710000000000004102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предмето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в(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единица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47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5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5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55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57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600</w:t>
            </w:r>
          </w:p>
        </w:tc>
      </w:tr>
      <w:tr w:rsidR="007F6F30" w:rsidRPr="001C46A5" w:rsidTr="004E31FD">
        <w:trPr>
          <w:trHeight w:val="87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164,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098,0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919,1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919,19</w:t>
            </w:r>
          </w:p>
        </w:tc>
      </w:tr>
      <w:tr w:rsidR="007F6F30" w:rsidRPr="001C46A5" w:rsidTr="004E31FD">
        <w:trPr>
          <w:trHeight w:val="78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Показ (организация показа)  спектаклей (театральных постановок) -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07001000300100002007104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драма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число зрителей (человек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</w:tr>
      <w:tr w:rsidR="007F6F30" w:rsidRPr="001C46A5" w:rsidTr="004E31FD">
        <w:trPr>
          <w:trHeight w:val="79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 011,7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534,0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775,0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775,09</w:t>
            </w:r>
          </w:p>
        </w:tc>
      </w:tr>
      <w:tr w:rsidR="007F6F30" w:rsidRPr="001C46A5" w:rsidTr="004E31FD">
        <w:trPr>
          <w:trHeight w:val="78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Создание спектаклей  -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07004100300000002004102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драма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новых (капитально-возобновленных) постановок (единица), постановок (единица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</w:tr>
      <w:tr w:rsidR="007F6F30" w:rsidRPr="001C46A5" w:rsidTr="004E31FD">
        <w:trPr>
          <w:trHeight w:val="82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 588,5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 745,7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 731,8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 731,84</w:t>
            </w:r>
          </w:p>
        </w:tc>
      </w:tr>
      <w:tr w:rsidR="007F6F30" w:rsidRPr="001C46A5" w:rsidTr="004E31FD">
        <w:trPr>
          <w:trHeight w:val="130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3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Показ концертных (организация показа) и концертных программ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07002000800100000003104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сборный концерт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число зрителей (человек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369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415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4843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505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506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5062</w:t>
            </w:r>
          </w:p>
        </w:tc>
      </w:tr>
      <w:tr w:rsidR="007F6F30" w:rsidRPr="001C46A5" w:rsidTr="004E31FD">
        <w:trPr>
          <w:trHeight w:val="85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14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 478,4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 405,6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 414,7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6 414,78</w:t>
            </w:r>
          </w:p>
        </w:tc>
      </w:tr>
      <w:tr w:rsidR="007F6F30" w:rsidRPr="001C46A5" w:rsidTr="004E31FD">
        <w:trPr>
          <w:trHeight w:val="1073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07025100000000000004103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клубных формирований (единица); число участников (человек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</w:tr>
      <w:tr w:rsidR="007F6F30" w:rsidRPr="001C46A5" w:rsidTr="004E31FD">
        <w:trPr>
          <w:trHeight w:val="85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 795,93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 034,2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 072,9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 072,97</w:t>
            </w:r>
          </w:p>
        </w:tc>
      </w:tr>
      <w:tr w:rsidR="007F6F30" w:rsidRPr="001C46A5" w:rsidTr="004E31FD">
        <w:trPr>
          <w:trHeight w:val="979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программ в области искусств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11Д44000800201001005100 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живопись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74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74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744</w:t>
            </w:r>
          </w:p>
        </w:tc>
      </w:tr>
      <w:tr w:rsidR="007F6F30" w:rsidRPr="001C46A5" w:rsidTr="004E31FD">
        <w:trPr>
          <w:trHeight w:val="78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8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367,1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 460,0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323,2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323,28</w:t>
            </w:r>
          </w:p>
        </w:tc>
      </w:tr>
      <w:tr w:rsidR="007F6F30" w:rsidRPr="001C46A5" w:rsidTr="004E31FD">
        <w:trPr>
          <w:trHeight w:val="100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9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программ в области искусств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Д44000100201001002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фортепиано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009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009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0092</w:t>
            </w:r>
          </w:p>
        </w:tc>
      </w:tr>
      <w:tr w:rsidR="007F6F30" w:rsidRPr="001C46A5" w:rsidTr="004E31FD">
        <w:trPr>
          <w:trHeight w:val="81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500,2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742,7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472,7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472,76</w:t>
            </w:r>
          </w:p>
        </w:tc>
      </w:tr>
      <w:tr w:rsidR="007F6F30" w:rsidRPr="001C46A5" w:rsidTr="004E31FD">
        <w:trPr>
          <w:trHeight w:val="153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1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а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Д44001100201001000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хореографическое творчество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53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53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7538</w:t>
            </w:r>
          </w:p>
        </w:tc>
      </w:tr>
      <w:tr w:rsidR="007F6F30" w:rsidRPr="001C46A5" w:rsidTr="004E31FD">
        <w:trPr>
          <w:trHeight w:val="82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2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900,3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 200,7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865,2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 865,25</w:t>
            </w:r>
          </w:p>
        </w:tc>
      </w:tr>
      <w:tr w:rsidR="007F6F30" w:rsidRPr="001C46A5" w:rsidTr="004E31FD">
        <w:trPr>
          <w:trHeight w:val="111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11Д44000300201001000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духовые и ударные инструменты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71.2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71.2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071.20</w:t>
            </w:r>
          </w:p>
        </w:tc>
      </w:tr>
      <w:tr w:rsidR="007F6F30" w:rsidRPr="001C46A5" w:rsidTr="004E31FD">
        <w:trPr>
          <w:trHeight w:val="82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4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66,74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10,3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60,0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60,09</w:t>
            </w:r>
          </w:p>
        </w:tc>
      </w:tr>
      <w:tr w:rsidR="007F6F30" w:rsidRPr="001C46A5" w:rsidTr="004E31FD">
        <w:trPr>
          <w:trHeight w:val="1088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5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а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Д44000200201001001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струнные инструменты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073,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073,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073,6</w:t>
            </w:r>
          </w:p>
        </w:tc>
      </w:tr>
      <w:tr w:rsidR="007F6F30" w:rsidRPr="001C46A5" w:rsidTr="004E31FD">
        <w:trPr>
          <w:trHeight w:val="78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6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00,1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11,3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91,17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91,17</w:t>
            </w:r>
          </w:p>
        </w:tc>
      </w:tr>
      <w:tr w:rsidR="007F6F30" w:rsidRPr="001C46A5" w:rsidTr="004E31FD">
        <w:trPr>
          <w:trHeight w:val="1005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программ в области искусств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Д44000400201001009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народные инструменты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6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143,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143,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143,2</w:t>
            </w:r>
          </w:p>
        </w:tc>
      </w:tr>
      <w:tr w:rsidR="007F6F30" w:rsidRPr="001C46A5" w:rsidTr="004E31FD">
        <w:trPr>
          <w:trHeight w:val="882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8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66,83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903,19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51,2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51,25</w:t>
            </w:r>
          </w:p>
        </w:tc>
      </w:tr>
      <w:tr w:rsidR="007F6F30" w:rsidRPr="001C46A5" w:rsidTr="004E31FD">
        <w:trPr>
          <w:trHeight w:val="814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9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общеразвивающих программ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1Г42001000300401000100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465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824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824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28242</w:t>
            </w:r>
          </w:p>
        </w:tc>
      </w:tr>
      <w:tr w:rsidR="007F6F30" w:rsidRPr="001C46A5" w:rsidTr="004E31FD">
        <w:trPr>
          <w:trHeight w:val="848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 961,38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 310,33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 724,52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6 724,52</w:t>
            </w:r>
          </w:p>
        </w:tc>
      </w:tr>
      <w:tr w:rsidR="007F6F30" w:rsidRPr="001C46A5" w:rsidTr="004E31FD">
        <w:trPr>
          <w:trHeight w:val="570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1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Организация отдыха детей и молодежи                                                         </w:t>
            </w:r>
            <w:r w:rsidRPr="001C46A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услуга</w:t>
            </w: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 10028000000000002005101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пребывания (человеко-час)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6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60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12600</w:t>
            </w:r>
          </w:p>
        </w:tc>
      </w:tr>
      <w:tr w:rsidR="007F6F30" w:rsidRPr="001C46A5" w:rsidTr="004E31FD">
        <w:trPr>
          <w:trHeight w:val="938"/>
        </w:trPr>
        <w:tc>
          <w:tcPr>
            <w:tcW w:w="460" w:type="dxa"/>
            <w:shd w:val="clear" w:color="auto" w:fill="auto"/>
            <w:noWrap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32</w:t>
            </w:r>
          </w:p>
        </w:tc>
        <w:tc>
          <w:tcPr>
            <w:tcW w:w="38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412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7F6F30" w:rsidRPr="001C46A5" w:rsidRDefault="007F6F30" w:rsidP="004E31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1100" w:type="dxa"/>
            <w:shd w:val="clear" w:color="auto" w:fill="auto"/>
            <w:hideMark/>
          </w:tcPr>
          <w:p w:rsidR="007F6F30" w:rsidRPr="001C46A5" w:rsidRDefault="007F6F30" w:rsidP="004E31FD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C46A5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</w:tr>
    </w:tbl>
    <w:p w:rsidR="008B4010" w:rsidRPr="007F6F30" w:rsidRDefault="007F6F30" w:rsidP="00A36DBB">
      <w:bookmarkStart w:id="0" w:name="_GoBack"/>
      <w:bookmarkEnd w:id="0"/>
      <w:r w:rsidRPr="00D20F85">
        <w:rPr>
          <w:rFonts w:ascii="Arial" w:hAnsi="Arial" w:cs="Arial"/>
          <w:sz w:val="24"/>
        </w:rPr>
        <w:t xml:space="preserve"> </w:t>
      </w:r>
    </w:p>
    <w:sectPr w:rsidR="008B4010" w:rsidRPr="007F6F30" w:rsidSect="007F6F30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BB" w:rsidRDefault="00403BBB" w:rsidP="00311D6E">
      <w:r>
        <w:separator/>
      </w:r>
    </w:p>
  </w:endnote>
  <w:endnote w:type="continuationSeparator" w:id="0">
    <w:p w:rsidR="00403BBB" w:rsidRDefault="00403BBB" w:rsidP="0031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85" w:rsidRDefault="00D20F85" w:rsidP="00136ECE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0F85" w:rsidRDefault="00D20F85" w:rsidP="00136EC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85" w:rsidRDefault="00D20F85" w:rsidP="00136ECE">
    <w:pPr>
      <w:pStyle w:val="ac"/>
      <w:ind w:right="360"/>
    </w:pPr>
  </w:p>
  <w:p w:rsidR="00D20F85" w:rsidRDefault="00D20F85" w:rsidP="00136EC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BB" w:rsidRDefault="00403BBB" w:rsidP="00311D6E">
      <w:r>
        <w:separator/>
      </w:r>
    </w:p>
  </w:footnote>
  <w:footnote w:type="continuationSeparator" w:id="0">
    <w:p w:rsidR="00403BBB" w:rsidRDefault="00403BBB" w:rsidP="0031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85" w:rsidRDefault="00D20F85" w:rsidP="00136E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0</w:t>
    </w:r>
    <w:r>
      <w:rPr>
        <w:rStyle w:val="aa"/>
      </w:rPr>
      <w:fldChar w:fldCharType="end"/>
    </w:r>
  </w:p>
  <w:p w:rsidR="00D20F85" w:rsidRDefault="00D20F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F0C6D"/>
    <w:multiLevelType w:val="hybridMultilevel"/>
    <w:tmpl w:val="C528353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38FA"/>
    <w:multiLevelType w:val="hybridMultilevel"/>
    <w:tmpl w:val="22F2EA7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6E08A8"/>
    <w:multiLevelType w:val="hybridMultilevel"/>
    <w:tmpl w:val="91C245F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D1EF5"/>
    <w:multiLevelType w:val="hybridMultilevel"/>
    <w:tmpl w:val="B928AD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85A68"/>
    <w:multiLevelType w:val="hybridMultilevel"/>
    <w:tmpl w:val="14A0A7B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021469"/>
    <w:multiLevelType w:val="hybridMultilevel"/>
    <w:tmpl w:val="880A777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21CC7"/>
    <w:multiLevelType w:val="hybridMultilevel"/>
    <w:tmpl w:val="60FC161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52C9"/>
    <w:multiLevelType w:val="hybridMultilevel"/>
    <w:tmpl w:val="8268340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67A75"/>
    <w:multiLevelType w:val="hybridMultilevel"/>
    <w:tmpl w:val="385A5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81FEA"/>
    <w:multiLevelType w:val="hybridMultilevel"/>
    <w:tmpl w:val="146AAC2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46018"/>
    <w:multiLevelType w:val="hybridMultilevel"/>
    <w:tmpl w:val="70724DC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93A3C"/>
    <w:multiLevelType w:val="hybridMultilevel"/>
    <w:tmpl w:val="87F0760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52C06"/>
    <w:multiLevelType w:val="hybridMultilevel"/>
    <w:tmpl w:val="5A2CC5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D0237"/>
    <w:multiLevelType w:val="hybridMultilevel"/>
    <w:tmpl w:val="73BA08B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13E02"/>
    <w:multiLevelType w:val="hybridMultilevel"/>
    <w:tmpl w:val="0B308B1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675457"/>
    <w:multiLevelType w:val="hybridMultilevel"/>
    <w:tmpl w:val="BE22983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321"/>
    <w:rsid w:val="00000387"/>
    <w:rsid w:val="00000521"/>
    <w:rsid w:val="000047E6"/>
    <w:rsid w:val="000065DD"/>
    <w:rsid w:val="00007671"/>
    <w:rsid w:val="0001145B"/>
    <w:rsid w:val="00011DEC"/>
    <w:rsid w:val="0001233D"/>
    <w:rsid w:val="00012C58"/>
    <w:rsid w:val="00025758"/>
    <w:rsid w:val="00025941"/>
    <w:rsid w:val="0003128E"/>
    <w:rsid w:val="00031CDE"/>
    <w:rsid w:val="00031E90"/>
    <w:rsid w:val="00037448"/>
    <w:rsid w:val="00043B79"/>
    <w:rsid w:val="00044B23"/>
    <w:rsid w:val="00044FB6"/>
    <w:rsid w:val="000459A8"/>
    <w:rsid w:val="00047052"/>
    <w:rsid w:val="000473DA"/>
    <w:rsid w:val="00050AD7"/>
    <w:rsid w:val="000526C4"/>
    <w:rsid w:val="00057416"/>
    <w:rsid w:val="00066C56"/>
    <w:rsid w:val="0006714D"/>
    <w:rsid w:val="000676A3"/>
    <w:rsid w:val="000719C5"/>
    <w:rsid w:val="00072D69"/>
    <w:rsid w:val="000734EF"/>
    <w:rsid w:val="000739EB"/>
    <w:rsid w:val="000741D9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350A"/>
    <w:rsid w:val="000B442B"/>
    <w:rsid w:val="000B4E62"/>
    <w:rsid w:val="000B65FA"/>
    <w:rsid w:val="000C003F"/>
    <w:rsid w:val="000C0216"/>
    <w:rsid w:val="000C183A"/>
    <w:rsid w:val="000C2190"/>
    <w:rsid w:val="000C71C3"/>
    <w:rsid w:val="000C7666"/>
    <w:rsid w:val="000D669D"/>
    <w:rsid w:val="000E3638"/>
    <w:rsid w:val="000E70B7"/>
    <w:rsid w:val="00105129"/>
    <w:rsid w:val="001108E7"/>
    <w:rsid w:val="0011480B"/>
    <w:rsid w:val="00116824"/>
    <w:rsid w:val="00116CAF"/>
    <w:rsid w:val="00117081"/>
    <w:rsid w:val="001222A3"/>
    <w:rsid w:val="00122731"/>
    <w:rsid w:val="00131D07"/>
    <w:rsid w:val="001321C4"/>
    <w:rsid w:val="00132876"/>
    <w:rsid w:val="00136265"/>
    <w:rsid w:val="00136ECE"/>
    <w:rsid w:val="00137014"/>
    <w:rsid w:val="00141553"/>
    <w:rsid w:val="00144837"/>
    <w:rsid w:val="00144EF8"/>
    <w:rsid w:val="00150F3E"/>
    <w:rsid w:val="00152D60"/>
    <w:rsid w:val="00156A35"/>
    <w:rsid w:val="00160EF3"/>
    <w:rsid w:val="0016101C"/>
    <w:rsid w:val="00161CB0"/>
    <w:rsid w:val="00162867"/>
    <w:rsid w:val="00162C57"/>
    <w:rsid w:val="00163E78"/>
    <w:rsid w:val="001712AB"/>
    <w:rsid w:val="0017449B"/>
    <w:rsid w:val="00177BF1"/>
    <w:rsid w:val="001811CA"/>
    <w:rsid w:val="0018430E"/>
    <w:rsid w:val="001845F2"/>
    <w:rsid w:val="00184A3A"/>
    <w:rsid w:val="00187981"/>
    <w:rsid w:val="00191C76"/>
    <w:rsid w:val="001A4BD1"/>
    <w:rsid w:val="001B205E"/>
    <w:rsid w:val="001B25C4"/>
    <w:rsid w:val="001B3EF5"/>
    <w:rsid w:val="001B51EC"/>
    <w:rsid w:val="001B7DC4"/>
    <w:rsid w:val="001C0675"/>
    <w:rsid w:val="001C2CD2"/>
    <w:rsid w:val="001C46A5"/>
    <w:rsid w:val="001C4EBC"/>
    <w:rsid w:val="001C5C52"/>
    <w:rsid w:val="001C6D3C"/>
    <w:rsid w:val="001D1F48"/>
    <w:rsid w:val="001D3A32"/>
    <w:rsid w:val="001D4076"/>
    <w:rsid w:val="001D62B3"/>
    <w:rsid w:val="001E0D02"/>
    <w:rsid w:val="001E2086"/>
    <w:rsid w:val="001E2CFE"/>
    <w:rsid w:val="001E31DA"/>
    <w:rsid w:val="001E4473"/>
    <w:rsid w:val="001E6A72"/>
    <w:rsid w:val="001E782A"/>
    <w:rsid w:val="001F1B6B"/>
    <w:rsid w:val="001F5DA2"/>
    <w:rsid w:val="00200260"/>
    <w:rsid w:val="00200E80"/>
    <w:rsid w:val="00207D79"/>
    <w:rsid w:val="00210121"/>
    <w:rsid w:val="002105BE"/>
    <w:rsid w:val="00210F51"/>
    <w:rsid w:val="00210F5A"/>
    <w:rsid w:val="00213348"/>
    <w:rsid w:val="00215CB1"/>
    <w:rsid w:val="002176A4"/>
    <w:rsid w:val="0022079D"/>
    <w:rsid w:val="0022152C"/>
    <w:rsid w:val="00221AD3"/>
    <w:rsid w:val="00222AA7"/>
    <w:rsid w:val="00222E65"/>
    <w:rsid w:val="00224500"/>
    <w:rsid w:val="002266AE"/>
    <w:rsid w:val="00227E46"/>
    <w:rsid w:val="002328FD"/>
    <w:rsid w:val="00232D36"/>
    <w:rsid w:val="00234407"/>
    <w:rsid w:val="00235434"/>
    <w:rsid w:val="00235D36"/>
    <w:rsid w:val="002419B1"/>
    <w:rsid w:val="0024252D"/>
    <w:rsid w:val="0024418D"/>
    <w:rsid w:val="00244554"/>
    <w:rsid w:val="002445AD"/>
    <w:rsid w:val="00246828"/>
    <w:rsid w:val="00246E7D"/>
    <w:rsid w:val="00250670"/>
    <w:rsid w:val="00252DEF"/>
    <w:rsid w:val="00252EFE"/>
    <w:rsid w:val="00255BA4"/>
    <w:rsid w:val="002623E8"/>
    <w:rsid w:val="002636F6"/>
    <w:rsid w:val="00265EEA"/>
    <w:rsid w:val="00275F66"/>
    <w:rsid w:val="002760FC"/>
    <w:rsid w:val="00276474"/>
    <w:rsid w:val="0028182D"/>
    <w:rsid w:val="00285E76"/>
    <w:rsid w:val="00287776"/>
    <w:rsid w:val="00290078"/>
    <w:rsid w:val="00290671"/>
    <w:rsid w:val="0029159E"/>
    <w:rsid w:val="00291E75"/>
    <w:rsid w:val="00294658"/>
    <w:rsid w:val="00294BA1"/>
    <w:rsid w:val="00297CC4"/>
    <w:rsid w:val="002A0579"/>
    <w:rsid w:val="002A06C6"/>
    <w:rsid w:val="002A3FDC"/>
    <w:rsid w:val="002A663A"/>
    <w:rsid w:val="002A6FA9"/>
    <w:rsid w:val="002A788A"/>
    <w:rsid w:val="002B020C"/>
    <w:rsid w:val="002B1637"/>
    <w:rsid w:val="002B2CC5"/>
    <w:rsid w:val="002B3662"/>
    <w:rsid w:val="002B41A8"/>
    <w:rsid w:val="002B65CB"/>
    <w:rsid w:val="002B73E9"/>
    <w:rsid w:val="002C0E65"/>
    <w:rsid w:val="002C3199"/>
    <w:rsid w:val="002C4A10"/>
    <w:rsid w:val="002C61EE"/>
    <w:rsid w:val="002D3FFC"/>
    <w:rsid w:val="002D629A"/>
    <w:rsid w:val="002E11EA"/>
    <w:rsid w:val="002E3707"/>
    <w:rsid w:val="002E48CF"/>
    <w:rsid w:val="002E5489"/>
    <w:rsid w:val="002F4E75"/>
    <w:rsid w:val="00300CE9"/>
    <w:rsid w:val="00302E09"/>
    <w:rsid w:val="00303203"/>
    <w:rsid w:val="003032E5"/>
    <w:rsid w:val="00304A32"/>
    <w:rsid w:val="00305D5E"/>
    <w:rsid w:val="00306DD1"/>
    <w:rsid w:val="00311D6E"/>
    <w:rsid w:val="003127CC"/>
    <w:rsid w:val="00313810"/>
    <w:rsid w:val="00317329"/>
    <w:rsid w:val="00317CFB"/>
    <w:rsid w:val="00321B20"/>
    <w:rsid w:val="003223A8"/>
    <w:rsid w:val="003225F8"/>
    <w:rsid w:val="00323E99"/>
    <w:rsid w:val="003264A7"/>
    <w:rsid w:val="0032675B"/>
    <w:rsid w:val="00326993"/>
    <w:rsid w:val="003322C7"/>
    <w:rsid w:val="003365E2"/>
    <w:rsid w:val="00341FF3"/>
    <w:rsid w:val="00342C21"/>
    <w:rsid w:val="00346EF0"/>
    <w:rsid w:val="00350638"/>
    <w:rsid w:val="00350CBA"/>
    <w:rsid w:val="00355354"/>
    <w:rsid w:val="003559B3"/>
    <w:rsid w:val="00362396"/>
    <w:rsid w:val="00362FA6"/>
    <w:rsid w:val="00371035"/>
    <w:rsid w:val="00373F83"/>
    <w:rsid w:val="00377039"/>
    <w:rsid w:val="003808BB"/>
    <w:rsid w:val="00382699"/>
    <w:rsid w:val="00382FC3"/>
    <w:rsid w:val="00384976"/>
    <w:rsid w:val="00386370"/>
    <w:rsid w:val="00386D64"/>
    <w:rsid w:val="00386E14"/>
    <w:rsid w:val="0038742B"/>
    <w:rsid w:val="0039015F"/>
    <w:rsid w:val="00390C02"/>
    <w:rsid w:val="00396FDE"/>
    <w:rsid w:val="003A6AD1"/>
    <w:rsid w:val="003B2B3B"/>
    <w:rsid w:val="003B433B"/>
    <w:rsid w:val="003B4504"/>
    <w:rsid w:val="003C187B"/>
    <w:rsid w:val="003C1ACF"/>
    <w:rsid w:val="003C1D5A"/>
    <w:rsid w:val="003D6508"/>
    <w:rsid w:val="003E1560"/>
    <w:rsid w:val="003E16E6"/>
    <w:rsid w:val="003E293E"/>
    <w:rsid w:val="003E339E"/>
    <w:rsid w:val="003E64B4"/>
    <w:rsid w:val="003F4D0F"/>
    <w:rsid w:val="003F5851"/>
    <w:rsid w:val="003F5E5D"/>
    <w:rsid w:val="003F5F71"/>
    <w:rsid w:val="003F6A1A"/>
    <w:rsid w:val="004007FB"/>
    <w:rsid w:val="0040282A"/>
    <w:rsid w:val="00403BBB"/>
    <w:rsid w:val="00404141"/>
    <w:rsid w:val="00404311"/>
    <w:rsid w:val="004047D2"/>
    <w:rsid w:val="00405D4A"/>
    <w:rsid w:val="00406794"/>
    <w:rsid w:val="0041081B"/>
    <w:rsid w:val="00411865"/>
    <w:rsid w:val="00412203"/>
    <w:rsid w:val="0041335E"/>
    <w:rsid w:val="00413A69"/>
    <w:rsid w:val="00415AEF"/>
    <w:rsid w:val="00415C8C"/>
    <w:rsid w:val="00417A69"/>
    <w:rsid w:val="00417D3C"/>
    <w:rsid w:val="00424AAA"/>
    <w:rsid w:val="00426623"/>
    <w:rsid w:val="00426C69"/>
    <w:rsid w:val="004308C6"/>
    <w:rsid w:val="004310CB"/>
    <w:rsid w:val="00432BF8"/>
    <w:rsid w:val="00432C13"/>
    <w:rsid w:val="00433114"/>
    <w:rsid w:val="00434AD3"/>
    <w:rsid w:val="0043620B"/>
    <w:rsid w:val="004367D3"/>
    <w:rsid w:val="00443A93"/>
    <w:rsid w:val="0044414F"/>
    <w:rsid w:val="0044576B"/>
    <w:rsid w:val="0045282C"/>
    <w:rsid w:val="0045667F"/>
    <w:rsid w:val="0046406A"/>
    <w:rsid w:val="00472077"/>
    <w:rsid w:val="00473F95"/>
    <w:rsid w:val="004746C8"/>
    <w:rsid w:val="00476403"/>
    <w:rsid w:val="0047676A"/>
    <w:rsid w:val="00477D67"/>
    <w:rsid w:val="0048170C"/>
    <w:rsid w:val="004860FE"/>
    <w:rsid w:val="00491FFC"/>
    <w:rsid w:val="00492EE6"/>
    <w:rsid w:val="00495E63"/>
    <w:rsid w:val="004967F9"/>
    <w:rsid w:val="00496C1D"/>
    <w:rsid w:val="00496E5E"/>
    <w:rsid w:val="004A16A8"/>
    <w:rsid w:val="004A1777"/>
    <w:rsid w:val="004A70B7"/>
    <w:rsid w:val="004A7257"/>
    <w:rsid w:val="004B364A"/>
    <w:rsid w:val="004B4BD7"/>
    <w:rsid w:val="004B4D28"/>
    <w:rsid w:val="004B5888"/>
    <w:rsid w:val="004B7DEB"/>
    <w:rsid w:val="004C29CB"/>
    <w:rsid w:val="004C3E61"/>
    <w:rsid w:val="004C51C9"/>
    <w:rsid w:val="004C62E8"/>
    <w:rsid w:val="004C76EA"/>
    <w:rsid w:val="004D2406"/>
    <w:rsid w:val="004D487B"/>
    <w:rsid w:val="004D6A50"/>
    <w:rsid w:val="004D7ED6"/>
    <w:rsid w:val="004E106C"/>
    <w:rsid w:val="004E24DA"/>
    <w:rsid w:val="004E3865"/>
    <w:rsid w:val="004E478E"/>
    <w:rsid w:val="004E5393"/>
    <w:rsid w:val="004E5EED"/>
    <w:rsid w:val="004F1C54"/>
    <w:rsid w:val="004F604F"/>
    <w:rsid w:val="0050704F"/>
    <w:rsid w:val="005104C1"/>
    <w:rsid w:val="00513A03"/>
    <w:rsid w:val="00514463"/>
    <w:rsid w:val="00514FD4"/>
    <w:rsid w:val="00517A94"/>
    <w:rsid w:val="00521583"/>
    <w:rsid w:val="00521E25"/>
    <w:rsid w:val="00522732"/>
    <w:rsid w:val="00522C9A"/>
    <w:rsid w:val="00524E23"/>
    <w:rsid w:val="0052538C"/>
    <w:rsid w:val="0052733A"/>
    <w:rsid w:val="00527CAC"/>
    <w:rsid w:val="005342DC"/>
    <w:rsid w:val="00535C8B"/>
    <w:rsid w:val="00537B8C"/>
    <w:rsid w:val="00546820"/>
    <w:rsid w:val="00546D86"/>
    <w:rsid w:val="00551304"/>
    <w:rsid w:val="0055250F"/>
    <w:rsid w:val="005554BE"/>
    <w:rsid w:val="00555C16"/>
    <w:rsid w:val="00556BB4"/>
    <w:rsid w:val="00562774"/>
    <w:rsid w:val="00564C79"/>
    <w:rsid w:val="00571B22"/>
    <w:rsid w:val="00571F2C"/>
    <w:rsid w:val="00574C80"/>
    <w:rsid w:val="0058211A"/>
    <w:rsid w:val="00584309"/>
    <w:rsid w:val="005926F3"/>
    <w:rsid w:val="0059274F"/>
    <w:rsid w:val="00594089"/>
    <w:rsid w:val="005949E4"/>
    <w:rsid w:val="005A29B3"/>
    <w:rsid w:val="005A6666"/>
    <w:rsid w:val="005A7B54"/>
    <w:rsid w:val="005B2066"/>
    <w:rsid w:val="005B2DE0"/>
    <w:rsid w:val="005B7968"/>
    <w:rsid w:val="005C1569"/>
    <w:rsid w:val="005C282D"/>
    <w:rsid w:val="005C4F3F"/>
    <w:rsid w:val="005D41A3"/>
    <w:rsid w:val="005D4B26"/>
    <w:rsid w:val="005D4ED4"/>
    <w:rsid w:val="005D4F75"/>
    <w:rsid w:val="005E5083"/>
    <w:rsid w:val="005F0C54"/>
    <w:rsid w:val="005F2CFE"/>
    <w:rsid w:val="005F3D99"/>
    <w:rsid w:val="00602590"/>
    <w:rsid w:val="00603EB6"/>
    <w:rsid w:val="0060590C"/>
    <w:rsid w:val="0061194E"/>
    <w:rsid w:val="006127B6"/>
    <w:rsid w:val="00613A01"/>
    <w:rsid w:val="00613B45"/>
    <w:rsid w:val="00614E1D"/>
    <w:rsid w:val="00617B95"/>
    <w:rsid w:val="00621B39"/>
    <w:rsid w:val="0062776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32FB"/>
    <w:rsid w:val="0066609A"/>
    <w:rsid w:val="00666764"/>
    <w:rsid w:val="00667F9A"/>
    <w:rsid w:val="0067248B"/>
    <w:rsid w:val="0067388E"/>
    <w:rsid w:val="00675EAE"/>
    <w:rsid w:val="006811AD"/>
    <w:rsid w:val="00681A59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EBA"/>
    <w:rsid w:val="006B6087"/>
    <w:rsid w:val="006C0CFD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1AA8"/>
    <w:rsid w:val="006F1EA3"/>
    <w:rsid w:val="006F5561"/>
    <w:rsid w:val="006F5E02"/>
    <w:rsid w:val="006F7776"/>
    <w:rsid w:val="007001C3"/>
    <w:rsid w:val="007019CA"/>
    <w:rsid w:val="007038B6"/>
    <w:rsid w:val="00704679"/>
    <w:rsid w:val="007066AA"/>
    <w:rsid w:val="00710E7E"/>
    <w:rsid w:val="00711402"/>
    <w:rsid w:val="00716BB3"/>
    <w:rsid w:val="00716EF9"/>
    <w:rsid w:val="007238E9"/>
    <w:rsid w:val="00727012"/>
    <w:rsid w:val="00727779"/>
    <w:rsid w:val="00727BB9"/>
    <w:rsid w:val="00727F67"/>
    <w:rsid w:val="00732A1B"/>
    <w:rsid w:val="00733E69"/>
    <w:rsid w:val="00733EE6"/>
    <w:rsid w:val="00737262"/>
    <w:rsid w:val="0074154E"/>
    <w:rsid w:val="00741CAD"/>
    <w:rsid w:val="00746E0D"/>
    <w:rsid w:val="0074788E"/>
    <w:rsid w:val="00757555"/>
    <w:rsid w:val="007603A6"/>
    <w:rsid w:val="00760FBB"/>
    <w:rsid w:val="00761D92"/>
    <w:rsid w:val="007637F2"/>
    <w:rsid w:val="007639BA"/>
    <w:rsid w:val="0076578B"/>
    <w:rsid w:val="00775105"/>
    <w:rsid w:val="00776430"/>
    <w:rsid w:val="00782038"/>
    <w:rsid w:val="0078517A"/>
    <w:rsid w:val="00785BDB"/>
    <w:rsid w:val="00792C32"/>
    <w:rsid w:val="00795E7D"/>
    <w:rsid w:val="007A284E"/>
    <w:rsid w:val="007A4EE2"/>
    <w:rsid w:val="007A58EE"/>
    <w:rsid w:val="007A59DF"/>
    <w:rsid w:val="007A6035"/>
    <w:rsid w:val="007A6B90"/>
    <w:rsid w:val="007B2319"/>
    <w:rsid w:val="007B797B"/>
    <w:rsid w:val="007C0434"/>
    <w:rsid w:val="007C08C9"/>
    <w:rsid w:val="007C303F"/>
    <w:rsid w:val="007C3130"/>
    <w:rsid w:val="007D083A"/>
    <w:rsid w:val="007D527E"/>
    <w:rsid w:val="007D5F07"/>
    <w:rsid w:val="007E12F8"/>
    <w:rsid w:val="007E39F5"/>
    <w:rsid w:val="007E410D"/>
    <w:rsid w:val="007F1077"/>
    <w:rsid w:val="007F3E23"/>
    <w:rsid w:val="007F6F30"/>
    <w:rsid w:val="007F779E"/>
    <w:rsid w:val="00802D94"/>
    <w:rsid w:val="00805F07"/>
    <w:rsid w:val="00806288"/>
    <w:rsid w:val="00810158"/>
    <w:rsid w:val="00816717"/>
    <w:rsid w:val="00816D29"/>
    <w:rsid w:val="00817FF3"/>
    <w:rsid w:val="008224F1"/>
    <w:rsid w:val="00824068"/>
    <w:rsid w:val="008247CC"/>
    <w:rsid w:val="00825BB4"/>
    <w:rsid w:val="00827AC9"/>
    <w:rsid w:val="00834AD3"/>
    <w:rsid w:val="00834B4C"/>
    <w:rsid w:val="0083721B"/>
    <w:rsid w:val="008423C4"/>
    <w:rsid w:val="0084300F"/>
    <w:rsid w:val="008549B9"/>
    <w:rsid w:val="00862FB8"/>
    <w:rsid w:val="0086310B"/>
    <w:rsid w:val="0087028C"/>
    <w:rsid w:val="008718C2"/>
    <w:rsid w:val="00872197"/>
    <w:rsid w:val="00873545"/>
    <w:rsid w:val="0087796A"/>
    <w:rsid w:val="008801DE"/>
    <w:rsid w:val="008822C5"/>
    <w:rsid w:val="00884BCA"/>
    <w:rsid w:val="0088688B"/>
    <w:rsid w:val="00886F4F"/>
    <w:rsid w:val="00887BB4"/>
    <w:rsid w:val="00892036"/>
    <w:rsid w:val="00893DEF"/>
    <w:rsid w:val="00894A0B"/>
    <w:rsid w:val="008964CE"/>
    <w:rsid w:val="00897BA7"/>
    <w:rsid w:val="008A1E89"/>
    <w:rsid w:val="008A6223"/>
    <w:rsid w:val="008B1EDA"/>
    <w:rsid w:val="008B4010"/>
    <w:rsid w:val="008B78E9"/>
    <w:rsid w:val="008C0C3A"/>
    <w:rsid w:val="008C3B8E"/>
    <w:rsid w:val="008D2BB8"/>
    <w:rsid w:val="008D6B61"/>
    <w:rsid w:val="008E16CA"/>
    <w:rsid w:val="008E258E"/>
    <w:rsid w:val="008F0153"/>
    <w:rsid w:val="008F29A6"/>
    <w:rsid w:val="008F4ECF"/>
    <w:rsid w:val="009042AB"/>
    <w:rsid w:val="009048DB"/>
    <w:rsid w:val="00905161"/>
    <w:rsid w:val="00906C3C"/>
    <w:rsid w:val="00910040"/>
    <w:rsid w:val="0091072F"/>
    <w:rsid w:val="00910E2B"/>
    <w:rsid w:val="00916F4D"/>
    <w:rsid w:val="00917A6C"/>
    <w:rsid w:val="00920AD9"/>
    <w:rsid w:val="00924315"/>
    <w:rsid w:val="00924645"/>
    <w:rsid w:val="00926C17"/>
    <w:rsid w:val="00933C17"/>
    <w:rsid w:val="00935A49"/>
    <w:rsid w:val="00936CE6"/>
    <w:rsid w:val="00937976"/>
    <w:rsid w:val="009422F0"/>
    <w:rsid w:val="00942D27"/>
    <w:rsid w:val="00943C3D"/>
    <w:rsid w:val="00944743"/>
    <w:rsid w:val="00944B82"/>
    <w:rsid w:val="009475A3"/>
    <w:rsid w:val="00950CEC"/>
    <w:rsid w:val="00952EF6"/>
    <w:rsid w:val="00954A18"/>
    <w:rsid w:val="00956055"/>
    <w:rsid w:val="00960369"/>
    <w:rsid w:val="00963368"/>
    <w:rsid w:val="00965EC0"/>
    <w:rsid w:val="00966C2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852"/>
    <w:rsid w:val="009A6D72"/>
    <w:rsid w:val="009B0668"/>
    <w:rsid w:val="009B1965"/>
    <w:rsid w:val="009B2042"/>
    <w:rsid w:val="009B57DD"/>
    <w:rsid w:val="009B6DEA"/>
    <w:rsid w:val="009C2956"/>
    <w:rsid w:val="009C3728"/>
    <w:rsid w:val="009C53E7"/>
    <w:rsid w:val="009C71B1"/>
    <w:rsid w:val="009D3ADE"/>
    <w:rsid w:val="009D4F99"/>
    <w:rsid w:val="009D773A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9F3D29"/>
    <w:rsid w:val="009F4294"/>
    <w:rsid w:val="009F5B8D"/>
    <w:rsid w:val="00A00AD5"/>
    <w:rsid w:val="00A12F4C"/>
    <w:rsid w:val="00A1465A"/>
    <w:rsid w:val="00A1532A"/>
    <w:rsid w:val="00A16AD5"/>
    <w:rsid w:val="00A20848"/>
    <w:rsid w:val="00A21754"/>
    <w:rsid w:val="00A21896"/>
    <w:rsid w:val="00A22961"/>
    <w:rsid w:val="00A30187"/>
    <w:rsid w:val="00A36DBB"/>
    <w:rsid w:val="00A37F63"/>
    <w:rsid w:val="00A413AA"/>
    <w:rsid w:val="00A413D6"/>
    <w:rsid w:val="00A42A4A"/>
    <w:rsid w:val="00A4564A"/>
    <w:rsid w:val="00A45C09"/>
    <w:rsid w:val="00A46F0F"/>
    <w:rsid w:val="00A50C42"/>
    <w:rsid w:val="00A51D09"/>
    <w:rsid w:val="00A5446C"/>
    <w:rsid w:val="00A56DA8"/>
    <w:rsid w:val="00A57055"/>
    <w:rsid w:val="00A57F2B"/>
    <w:rsid w:val="00A60457"/>
    <w:rsid w:val="00A61805"/>
    <w:rsid w:val="00A65B48"/>
    <w:rsid w:val="00A6663B"/>
    <w:rsid w:val="00A70B49"/>
    <w:rsid w:val="00A70DA4"/>
    <w:rsid w:val="00A71150"/>
    <w:rsid w:val="00A75551"/>
    <w:rsid w:val="00A779DE"/>
    <w:rsid w:val="00A77C63"/>
    <w:rsid w:val="00A826EA"/>
    <w:rsid w:val="00A84CD6"/>
    <w:rsid w:val="00A9096C"/>
    <w:rsid w:val="00A90DD1"/>
    <w:rsid w:val="00A9123E"/>
    <w:rsid w:val="00A9334B"/>
    <w:rsid w:val="00A939E2"/>
    <w:rsid w:val="00A95BB3"/>
    <w:rsid w:val="00AA140F"/>
    <w:rsid w:val="00AA165E"/>
    <w:rsid w:val="00AA2872"/>
    <w:rsid w:val="00AA532D"/>
    <w:rsid w:val="00AA56EE"/>
    <w:rsid w:val="00AA7825"/>
    <w:rsid w:val="00AB4812"/>
    <w:rsid w:val="00AB5B14"/>
    <w:rsid w:val="00AC2CCD"/>
    <w:rsid w:val="00AC7D0F"/>
    <w:rsid w:val="00AC7E91"/>
    <w:rsid w:val="00AD2A35"/>
    <w:rsid w:val="00AD358A"/>
    <w:rsid w:val="00AD7BFB"/>
    <w:rsid w:val="00AE2332"/>
    <w:rsid w:val="00AE3F1D"/>
    <w:rsid w:val="00AE4E32"/>
    <w:rsid w:val="00AE6EF0"/>
    <w:rsid w:val="00AF5236"/>
    <w:rsid w:val="00AF61B9"/>
    <w:rsid w:val="00B0102C"/>
    <w:rsid w:val="00B01BFB"/>
    <w:rsid w:val="00B04490"/>
    <w:rsid w:val="00B149A0"/>
    <w:rsid w:val="00B14B9F"/>
    <w:rsid w:val="00B17BC5"/>
    <w:rsid w:val="00B2466B"/>
    <w:rsid w:val="00B251D9"/>
    <w:rsid w:val="00B30465"/>
    <w:rsid w:val="00B32AA8"/>
    <w:rsid w:val="00B32E2F"/>
    <w:rsid w:val="00B337AC"/>
    <w:rsid w:val="00B43569"/>
    <w:rsid w:val="00B46931"/>
    <w:rsid w:val="00B46EEC"/>
    <w:rsid w:val="00B5040A"/>
    <w:rsid w:val="00B524C2"/>
    <w:rsid w:val="00B60E91"/>
    <w:rsid w:val="00B61258"/>
    <w:rsid w:val="00B619A7"/>
    <w:rsid w:val="00B623E2"/>
    <w:rsid w:val="00B6444F"/>
    <w:rsid w:val="00B73701"/>
    <w:rsid w:val="00B76C0D"/>
    <w:rsid w:val="00B772FD"/>
    <w:rsid w:val="00B7757A"/>
    <w:rsid w:val="00B8586E"/>
    <w:rsid w:val="00B8625F"/>
    <w:rsid w:val="00B91E3E"/>
    <w:rsid w:val="00B92A53"/>
    <w:rsid w:val="00B93EE0"/>
    <w:rsid w:val="00B945F0"/>
    <w:rsid w:val="00B97B74"/>
    <w:rsid w:val="00BA0DF7"/>
    <w:rsid w:val="00BA229A"/>
    <w:rsid w:val="00BA3892"/>
    <w:rsid w:val="00BA673E"/>
    <w:rsid w:val="00BA7720"/>
    <w:rsid w:val="00BB0F7F"/>
    <w:rsid w:val="00BB3C2F"/>
    <w:rsid w:val="00BB4859"/>
    <w:rsid w:val="00BB4C99"/>
    <w:rsid w:val="00BB7E18"/>
    <w:rsid w:val="00BC0070"/>
    <w:rsid w:val="00BC0881"/>
    <w:rsid w:val="00BC0985"/>
    <w:rsid w:val="00BC5834"/>
    <w:rsid w:val="00BC78E9"/>
    <w:rsid w:val="00BD163F"/>
    <w:rsid w:val="00BD1CAB"/>
    <w:rsid w:val="00BD60FA"/>
    <w:rsid w:val="00BD6D22"/>
    <w:rsid w:val="00BE01EC"/>
    <w:rsid w:val="00BE0632"/>
    <w:rsid w:val="00BE1327"/>
    <w:rsid w:val="00BE2D0A"/>
    <w:rsid w:val="00BE31F2"/>
    <w:rsid w:val="00BE4929"/>
    <w:rsid w:val="00BE5574"/>
    <w:rsid w:val="00BF074D"/>
    <w:rsid w:val="00BF0815"/>
    <w:rsid w:val="00BF0BCA"/>
    <w:rsid w:val="00BF370B"/>
    <w:rsid w:val="00BF4018"/>
    <w:rsid w:val="00BF5703"/>
    <w:rsid w:val="00C01C16"/>
    <w:rsid w:val="00C02403"/>
    <w:rsid w:val="00C03FFB"/>
    <w:rsid w:val="00C05F33"/>
    <w:rsid w:val="00C06B93"/>
    <w:rsid w:val="00C121A4"/>
    <w:rsid w:val="00C13198"/>
    <w:rsid w:val="00C176EF"/>
    <w:rsid w:val="00C22DFE"/>
    <w:rsid w:val="00C271F7"/>
    <w:rsid w:val="00C32355"/>
    <w:rsid w:val="00C36CA7"/>
    <w:rsid w:val="00C37CC9"/>
    <w:rsid w:val="00C416B9"/>
    <w:rsid w:val="00C434E4"/>
    <w:rsid w:val="00C45A34"/>
    <w:rsid w:val="00C46982"/>
    <w:rsid w:val="00C518C8"/>
    <w:rsid w:val="00C52C67"/>
    <w:rsid w:val="00C613B8"/>
    <w:rsid w:val="00C65970"/>
    <w:rsid w:val="00C65CE9"/>
    <w:rsid w:val="00C66CD0"/>
    <w:rsid w:val="00C704B1"/>
    <w:rsid w:val="00C721C5"/>
    <w:rsid w:val="00C73613"/>
    <w:rsid w:val="00C73A81"/>
    <w:rsid w:val="00C8027D"/>
    <w:rsid w:val="00C82E79"/>
    <w:rsid w:val="00C85572"/>
    <w:rsid w:val="00C85666"/>
    <w:rsid w:val="00C865F6"/>
    <w:rsid w:val="00C87656"/>
    <w:rsid w:val="00CA1027"/>
    <w:rsid w:val="00CA1D7D"/>
    <w:rsid w:val="00CA408B"/>
    <w:rsid w:val="00CA49AA"/>
    <w:rsid w:val="00CA4F80"/>
    <w:rsid w:val="00CB0E52"/>
    <w:rsid w:val="00CB103E"/>
    <w:rsid w:val="00CC0193"/>
    <w:rsid w:val="00CC3C4E"/>
    <w:rsid w:val="00CC69AB"/>
    <w:rsid w:val="00CD09F5"/>
    <w:rsid w:val="00CD2FE3"/>
    <w:rsid w:val="00CD37F5"/>
    <w:rsid w:val="00CD3D99"/>
    <w:rsid w:val="00CD64F5"/>
    <w:rsid w:val="00CD66E5"/>
    <w:rsid w:val="00CE0924"/>
    <w:rsid w:val="00CE3D67"/>
    <w:rsid w:val="00CE5D94"/>
    <w:rsid w:val="00CE6055"/>
    <w:rsid w:val="00CE61BF"/>
    <w:rsid w:val="00CF03B6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0763D"/>
    <w:rsid w:val="00D101F3"/>
    <w:rsid w:val="00D102F7"/>
    <w:rsid w:val="00D11477"/>
    <w:rsid w:val="00D12DB7"/>
    <w:rsid w:val="00D14F63"/>
    <w:rsid w:val="00D16448"/>
    <w:rsid w:val="00D1684C"/>
    <w:rsid w:val="00D16857"/>
    <w:rsid w:val="00D20F85"/>
    <w:rsid w:val="00D220AC"/>
    <w:rsid w:val="00D23250"/>
    <w:rsid w:val="00D23D9E"/>
    <w:rsid w:val="00D24C36"/>
    <w:rsid w:val="00D26394"/>
    <w:rsid w:val="00D31007"/>
    <w:rsid w:val="00D31821"/>
    <w:rsid w:val="00D34368"/>
    <w:rsid w:val="00D430C9"/>
    <w:rsid w:val="00D43C08"/>
    <w:rsid w:val="00D478F1"/>
    <w:rsid w:val="00D5063D"/>
    <w:rsid w:val="00D507A8"/>
    <w:rsid w:val="00D51F2C"/>
    <w:rsid w:val="00D52C88"/>
    <w:rsid w:val="00D52D0D"/>
    <w:rsid w:val="00D557EF"/>
    <w:rsid w:val="00D626B0"/>
    <w:rsid w:val="00D67F26"/>
    <w:rsid w:val="00D70699"/>
    <w:rsid w:val="00D73E60"/>
    <w:rsid w:val="00D7532B"/>
    <w:rsid w:val="00D75C83"/>
    <w:rsid w:val="00D76CAE"/>
    <w:rsid w:val="00D77A70"/>
    <w:rsid w:val="00D8254E"/>
    <w:rsid w:val="00D8318D"/>
    <w:rsid w:val="00D835DF"/>
    <w:rsid w:val="00D901EF"/>
    <w:rsid w:val="00D90322"/>
    <w:rsid w:val="00D920E0"/>
    <w:rsid w:val="00D95F9C"/>
    <w:rsid w:val="00D967FB"/>
    <w:rsid w:val="00D96D83"/>
    <w:rsid w:val="00DA0BC1"/>
    <w:rsid w:val="00DA109B"/>
    <w:rsid w:val="00DA2D5C"/>
    <w:rsid w:val="00DB6933"/>
    <w:rsid w:val="00DB6A0D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D582E"/>
    <w:rsid w:val="00DE0DC7"/>
    <w:rsid w:val="00DE2500"/>
    <w:rsid w:val="00DE309C"/>
    <w:rsid w:val="00DE4480"/>
    <w:rsid w:val="00DE44C2"/>
    <w:rsid w:val="00DE49A3"/>
    <w:rsid w:val="00DE6049"/>
    <w:rsid w:val="00DE64C7"/>
    <w:rsid w:val="00DF075D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4ED1"/>
    <w:rsid w:val="00E254C1"/>
    <w:rsid w:val="00E26FFC"/>
    <w:rsid w:val="00E278DE"/>
    <w:rsid w:val="00E357E8"/>
    <w:rsid w:val="00E37E36"/>
    <w:rsid w:val="00E42B73"/>
    <w:rsid w:val="00E42ECC"/>
    <w:rsid w:val="00E44799"/>
    <w:rsid w:val="00E44A07"/>
    <w:rsid w:val="00E44A72"/>
    <w:rsid w:val="00E45645"/>
    <w:rsid w:val="00E518DF"/>
    <w:rsid w:val="00E51A5A"/>
    <w:rsid w:val="00E53D38"/>
    <w:rsid w:val="00E53F86"/>
    <w:rsid w:val="00E53F9C"/>
    <w:rsid w:val="00E558D3"/>
    <w:rsid w:val="00E569F6"/>
    <w:rsid w:val="00E56E3E"/>
    <w:rsid w:val="00E62484"/>
    <w:rsid w:val="00E63840"/>
    <w:rsid w:val="00E66E08"/>
    <w:rsid w:val="00E6721A"/>
    <w:rsid w:val="00E72B01"/>
    <w:rsid w:val="00E74A3B"/>
    <w:rsid w:val="00E7732D"/>
    <w:rsid w:val="00E82802"/>
    <w:rsid w:val="00E8364F"/>
    <w:rsid w:val="00E87114"/>
    <w:rsid w:val="00E9017D"/>
    <w:rsid w:val="00E90F14"/>
    <w:rsid w:val="00E94B22"/>
    <w:rsid w:val="00E97935"/>
    <w:rsid w:val="00EA08C0"/>
    <w:rsid w:val="00EA0D16"/>
    <w:rsid w:val="00EA2D7D"/>
    <w:rsid w:val="00EA53BE"/>
    <w:rsid w:val="00EA58AB"/>
    <w:rsid w:val="00EA5BEA"/>
    <w:rsid w:val="00EB33CC"/>
    <w:rsid w:val="00EB622F"/>
    <w:rsid w:val="00EB7C5A"/>
    <w:rsid w:val="00EC145B"/>
    <w:rsid w:val="00EC298F"/>
    <w:rsid w:val="00EC357A"/>
    <w:rsid w:val="00ED01A2"/>
    <w:rsid w:val="00ED2E61"/>
    <w:rsid w:val="00ED333B"/>
    <w:rsid w:val="00ED3E8A"/>
    <w:rsid w:val="00ED44AC"/>
    <w:rsid w:val="00EE00FD"/>
    <w:rsid w:val="00EE299E"/>
    <w:rsid w:val="00EE5517"/>
    <w:rsid w:val="00EE5EFA"/>
    <w:rsid w:val="00EE6057"/>
    <w:rsid w:val="00EF4D9B"/>
    <w:rsid w:val="00EF5195"/>
    <w:rsid w:val="00EF5939"/>
    <w:rsid w:val="00EF7487"/>
    <w:rsid w:val="00F045DC"/>
    <w:rsid w:val="00F07449"/>
    <w:rsid w:val="00F11586"/>
    <w:rsid w:val="00F11AB3"/>
    <w:rsid w:val="00F11E10"/>
    <w:rsid w:val="00F12D01"/>
    <w:rsid w:val="00F138FA"/>
    <w:rsid w:val="00F13B8E"/>
    <w:rsid w:val="00F2051E"/>
    <w:rsid w:val="00F21197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6FF"/>
    <w:rsid w:val="00F408DB"/>
    <w:rsid w:val="00F4113E"/>
    <w:rsid w:val="00F427E7"/>
    <w:rsid w:val="00F429B4"/>
    <w:rsid w:val="00F42A95"/>
    <w:rsid w:val="00F4334C"/>
    <w:rsid w:val="00F4464F"/>
    <w:rsid w:val="00F45106"/>
    <w:rsid w:val="00F454F1"/>
    <w:rsid w:val="00F478F7"/>
    <w:rsid w:val="00F47E50"/>
    <w:rsid w:val="00F50A0E"/>
    <w:rsid w:val="00F50FCA"/>
    <w:rsid w:val="00F51919"/>
    <w:rsid w:val="00F53826"/>
    <w:rsid w:val="00F551B4"/>
    <w:rsid w:val="00F56414"/>
    <w:rsid w:val="00F5795E"/>
    <w:rsid w:val="00F60D0C"/>
    <w:rsid w:val="00F64638"/>
    <w:rsid w:val="00F663BF"/>
    <w:rsid w:val="00F666D4"/>
    <w:rsid w:val="00F7147F"/>
    <w:rsid w:val="00F72B39"/>
    <w:rsid w:val="00F73881"/>
    <w:rsid w:val="00F779E4"/>
    <w:rsid w:val="00F80B15"/>
    <w:rsid w:val="00F80D75"/>
    <w:rsid w:val="00F82204"/>
    <w:rsid w:val="00F82E5A"/>
    <w:rsid w:val="00F8480E"/>
    <w:rsid w:val="00F848B3"/>
    <w:rsid w:val="00F859CF"/>
    <w:rsid w:val="00F90E5B"/>
    <w:rsid w:val="00F94CE6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B53B2"/>
    <w:rsid w:val="00FC0F54"/>
    <w:rsid w:val="00FC16C8"/>
    <w:rsid w:val="00FC5251"/>
    <w:rsid w:val="00FD16F1"/>
    <w:rsid w:val="00FD2D6E"/>
    <w:rsid w:val="00FD6E75"/>
    <w:rsid w:val="00FD7EDB"/>
    <w:rsid w:val="00FE1831"/>
    <w:rsid w:val="00FE224D"/>
    <w:rsid w:val="00FE2FC6"/>
    <w:rsid w:val="00FE32E6"/>
    <w:rsid w:val="00FE3DF5"/>
    <w:rsid w:val="00FE51CD"/>
    <w:rsid w:val="00FE5C3F"/>
    <w:rsid w:val="00FE78ED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5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rsid w:val="008A6223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36ECE"/>
  </w:style>
  <w:style w:type="paragraph" w:styleId="a8">
    <w:name w:val="header"/>
    <w:basedOn w:val="a"/>
    <w:link w:val="a9"/>
    <w:uiPriority w:val="99"/>
    <w:rsid w:val="00136ECE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13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136ECE"/>
    <w:rPr>
      <w:rFonts w:cs="Times New Roman"/>
    </w:rPr>
  </w:style>
  <w:style w:type="paragraph" w:styleId="ab">
    <w:name w:val="Normal (Web)"/>
    <w:basedOn w:val="a"/>
    <w:uiPriority w:val="99"/>
    <w:rsid w:val="00136ECE"/>
    <w:pPr>
      <w:spacing w:before="100" w:beforeAutospacing="1" w:after="100" w:afterAutospacing="1"/>
    </w:pPr>
    <w:rPr>
      <w:color w:val="3A3C91"/>
      <w:sz w:val="24"/>
    </w:rPr>
  </w:style>
  <w:style w:type="paragraph" w:styleId="HTML">
    <w:name w:val="HTML Preformatted"/>
    <w:basedOn w:val="a"/>
    <w:link w:val="HTML0"/>
    <w:uiPriority w:val="99"/>
    <w:rsid w:val="00136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36E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36EC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136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136E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136ECE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d">
    <w:name w:val="Нижний колонтитул Знак"/>
    <w:link w:val="ac"/>
    <w:uiPriority w:val="99"/>
    <w:rsid w:val="00136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136ECE"/>
  </w:style>
  <w:style w:type="character" w:customStyle="1" w:styleId="FontStyle19">
    <w:name w:val="Font Style19"/>
    <w:uiPriority w:val="99"/>
    <w:rsid w:val="00136ECE"/>
    <w:rPr>
      <w:rFonts w:ascii="Times New Roman" w:hAnsi="Times New Roman" w:cs="Times New Roman" w:hint="default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D16448"/>
  </w:style>
  <w:style w:type="character" w:customStyle="1" w:styleId="dash0410043104370430044600200441043f04380441043a0430char">
    <w:name w:val="dash0410_0431_0437_0430_0446_0020_0441_043f_0438_0441_043a_0430__char"/>
    <w:uiPriority w:val="99"/>
    <w:rsid w:val="00D16448"/>
    <w:rPr>
      <w:rFonts w:ascii="Times New Roman" w:hAnsi="Times New Roman" w:cs="Times New Roman" w:hint="default"/>
    </w:rPr>
  </w:style>
  <w:style w:type="character" w:styleId="ae">
    <w:name w:val="FollowedHyperlink"/>
    <w:uiPriority w:val="99"/>
    <w:semiHidden/>
    <w:unhideWhenUsed/>
    <w:rsid w:val="00EE299E"/>
    <w:rPr>
      <w:color w:val="800080"/>
      <w:u w:val="single"/>
    </w:rPr>
  </w:style>
  <w:style w:type="paragraph" w:customStyle="1" w:styleId="xl63">
    <w:name w:val="xl63"/>
    <w:basedOn w:val="a"/>
    <w:rsid w:val="00EE299E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EE299E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65">
    <w:name w:val="xl65"/>
    <w:basedOn w:val="a"/>
    <w:rsid w:val="00EE299E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EE299E"/>
    <w:pPr>
      <w:spacing w:before="100" w:beforeAutospacing="1" w:after="100" w:afterAutospacing="1"/>
      <w:ind w:firstLineChars="1500" w:firstLine="1500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E299E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77">
    <w:name w:val="xl77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78">
    <w:name w:val="xl7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9">
    <w:name w:val="xl79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83">
    <w:name w:val="xl83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1">
    <w:name w:val="xl9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2">
    <w:name w:val="xl9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6">
    <w:name w:val="xl9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EE299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9">
    <w:name w:val="xl9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2">
    <w:name w:val="xl10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03">
    <w:name w:val="xl10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6">
    <w:name w:val="xl106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5">
    <w:name w:val="xl115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6">
    <w:name w:val="xl116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7">
    <w:name w:val="xl117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8">
    <w:name w:val="xl118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9">
    <w:name w:val="xl11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2">
    <w:name w:val="xl12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3">
    <w:name w:val="xl123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4">
    <w:name w:val="xl124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5">
    <w:name w:val="xl125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6">
    <w:name w:val="xl126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7">
    <w:name w:val="xl12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9">
    <w:name w:val="xl12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2">
    <w:name w:val="xl13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3">
    <w:name w:val="xl13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4">
    <w:name w:val="xl13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6">
    <w:name w:val="xl13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7">
    <w:name w:val="xl13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8">
    <w:name w:val="xl138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39">
    <w:name w:val="xl139"/>
    <w:basedOn w:val="a"/>
    <w:rsid w:val="00EE299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0">
    <w:name w:val="xl14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1">
    <w:name w:val="xl141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3">
    <w:name w:val="xl14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4">
    <w:name w:val="xl14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8">
    <w:name w:val="xl14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49">
    <w:name w:val="xl149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50">
    <w:name w:val="xl150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1">
    <w:name w:val="xl151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4">
    <w:name w:val="xl15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6">
    <w:name w:val="xl156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7">
    <w:name w:val="xl157"/>
    <w:basedOn w:val="a"/>
    <w:rsid w:val="00EE299E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8">
    <w:name w:val="xl15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EE299E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0">
    <w:name w:val="xl160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1">
    <w:name w:val="xl16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2">
    <w:name w:val="xl16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3">
    <w:name w:val="xl163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4">
    <w:name w:val="xl164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5">
    <w:name w:val="xl165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6">
    <w:name w:val="xl16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167">
    <w:name w:val="xl16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8">
    <w:name w:val="xl16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9">
    <w:name w:val="xl16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70">
    <w:name w:val="xl17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4"/>
    </w:rPr>
  </w:style>
  <w:style w:type="paragraph" w:customStyle="1" w:styleId="xl171">
    <w:name w:val="xl171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72">
    <w:name w:val="xl172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3">
    <w:name w:val="xl17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4">
    <w:name w:val="xl174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</w:rPr>
  </w:style>
  <w:style w:type="paragraph" w:customStyle="1" w:styleId="xl175">
    <w:name w:val="xl175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176">
    <w:name w:val="xl176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7">
    <w:name w:val="xl17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8">
    <w:name w:val="xl178"/>
    <w:basedOn w:val="a"/>
    <w:rsid w:val="00EE299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EE29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82">
    <w:name w:val="xl18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</w:rPr>
  </w:style>
  <w:style w:type="paragraph" w:customStyle="1" w:styleId="xl183">
    <w:name w:val="xl18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</w:rPr>
  </w:style>
  <w:style w:type="paragraph" w:customStyle="1" w:styleId="xl184">
    <w:name w:val="xl184"/>
    <w:basedOn w:val="a"/>
    <w:rsid w:val="00EE299E"/>
    <w:pPr>
      <w:spacing w:before="100" w:beforeAutospacing="1" w:after="100" w:afterAutospacing="1"/>
      <w:jc w:val="right"/>
    </w:pPr>
    <w:rPr>
      <w:sz w:val="24"/>
    </w:rPr>
  </w:style>
  <w:style w:type="paragraph" w:customStyle="1" w:styleId="xl185">
    <w:name w:val="xl185"/>
    <w:basedOn w:val="a"/>
    <w:rsid w:val="00EE299E"/>
    <w:pPr>
      <w:spacing w:before="100" w:beforeAutospacing="1" w:after="100" w:afterAutospacing="1"/>
      <w:jc w:val="right"/>
    </w:pPr>
    <w:rPr>
      <w:sz w:val="24"/>
    </w:rPr>
  </w:style>
  <w:style w:type="paragraph" w:customStyle="1" w:styleId="xl186">
    <w:name w:val="xl186"/>
    <w:basedOn w:val="a"/>
    <w:rsid w:val="00EE299E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87">
    <w:name w:val="xl187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8">
    <w:name w:val="xl188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9">
    <w:name w:val="xl189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EE29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1">
    <w:name w:val="xl191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93">
    <w:name w:val="xl19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4">
    <w:name w:val="xl194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95">
    <w:name w:val="xl19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6">
    <w:name w:val="xl196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8">
    <w:name w:val="xl19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9">
    <w:name w:val="xl19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200">
    <w:name w:val="xl200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201">
    <w:name w:val="xl201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3">
    <w:name w:val="xl203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4">
    <w:name w:val="xl204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5">
    <w:name w:val="xl205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6">
    <w:name w:val="xl206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EE299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8">
    <w:name w:val="xl208"/>
    <w:basedOn w:val="a"/>
    <w:rsid w:val="00EE299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10">
    <w:name w:val="xl210"/>
    <w:basedOn w:val="a"/>
    <w:rsid w:val="00EE299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11">
    <w:name w:val="xl211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12">
    <w:name w:val="xl212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13">
    <w:name w:val="xl213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14">
    <w:name w:val="xl21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15">
    <w:name w:val="xl215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6">
    <w:name w:val="xl216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7">
    <w:name w:val="xl217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8">
    <w:name w:val="xl218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9">
    <w:name w:val="xl219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0">
    <w:name w:val="xl22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1">
    <w:name w:val="xl221"/>
    <w:basedOn w:val="a"/>
    <w:rsid w:val="00EE299E"/>
    <w:pP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2">
    <w:name w:val="xl22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23">
    <w:name w:val="xl22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24">
    <w:name w:val="xl224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25">
    <w:name w:val="xl22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26">
    <w:name w:val="xl226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7">
    <w:name w:val="xl227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8">
    <w:name w:val="xl22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9">
    <w:name w:val="xl229"/>
    <w:basedOn w:val="a"/>
    <w:rsid w:val="00EE299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0">
    <w:name w:val="xl23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1">
    <w:name w:val="xl23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32">
    <w:name w:val="xl23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3">
    <w:name w:val="xl233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4">
    <w:name w:val="xl23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5">
    <w:name w:val="xl23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37">
    <w:name w:val="xl23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38">
    <w:name w:val="xl238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39">
    <w:name w:val="xl239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240">
    <w:name w:val="xl240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1">
    <w:name w:val="xl241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2">
    <w:name w:val="xl242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3">
    <w:name w:val="xl243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4">
    <w:name w:val="xl244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5">
    <w:name w:val="xl245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46">
    <w:name w:val="xl246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47">
    <w:name w:val="xl247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8">
    <w:name w:val="xl248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9">
    <w:name w:val="xl249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0">
    <w:name w:val="xl250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51">
    <w:name w:val="xl251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2">
    <w:name w:val="xl252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3">
    <w:name w:val="xl25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54">
    <w:name w:val="xl25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55">
    <w:name w:val="xl25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6">
    <w:name w:val="xl256"/>
    <w:basedOn w:val="a"/>
    <w:rsid w:val="00EE299E"/>
    <w:pPr>
      <w:pBdr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7">
    <w:name w:val="xl257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8">
    <w:name w:val="xl258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9">
    <w:name w:val="xl259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0">
    <w:name w:val="xl260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61">
    <w:name w:val="xl261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62">
    <w:name w:val="xl262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</w:rPr>
  </w:style>
  <w:style w:type="paragraph" w:customStyle="1" w:styleId="xl263">
    <w:name w:val="xl263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64">
    <w:name w:val="xl26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65">
    <w:name w:val="xl26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66">
    <w:name w:val="xl266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67">
    <w:name w:val="xl26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68">
    <w:name w:val="xl268"/>
    <w:basedOn w:val="a"/>
    <w:rsid w:val="00EE299E"/>
    <w:pP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69">
    <w:name w:val="xl269"/>
    <w:basedOn w:val="a"/>
    <w:rsid w:val="00EE299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0">
    <w:name w:val="xl270"/>
    <w:basedOn w:val="a"/>
    <w:rsid w:val="00EE299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71">
    <w:name w:val="xl271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2">
    <w:name w:val="xl272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3">
    <w:name w:val="xl273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6">
    <w:name w:val="xl27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8">
    <w:name w:val="xl27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9">
    <w:name w:val="xl279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0">
    <w:name w:val="xl280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1">
    <w:name w:val="xl281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2">
    <w:name w:val="xl282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83">
    <w:name w:val="xl28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284">
    <w:name w:val="xl28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85">
    <w:name w:val="xl28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86">
    <w:name w:val="xl286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287">
    <w:name w:val="xl287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288">
    <w:name w:val="xl28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89">
    <w:name w:val="xl289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90">
    <w:name w:val="xl290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BEC2-2628-452F-B4BE-DC93846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8</CharactersWithSpaces>
  <SharedDoc>false</SharedDoc>
  <HLinks>
    <vt:vector size="96" baseType="variant">
      <vt:variant>
        <vt:i4>459885</vt:i4>
      </vt:variant>
      <vt:variant>
        <vt:i4>48</vt:i4>
      </vt:variant>
      <vt:variant>
        <vt:i4>0</vt:i4>
      </vt:variant>
      <vt:variant>
        <vt:i4>5</vt:i4>
      </vt:variant>
      <vt:variant>
        <vt:lpwstr>../../Администратор/Рабочий стол/Программа Развитие культуры на 2014-2016гг/Подпрограмма 2 Развитие архивного дела в городе Шарыпово.doc</vt:lpwstr>
      </vt:variant>
      <vt:variant>
        <vt:lpwstr>Par573</vt:lpwstr>
      </vt:variant>
      <vt:variant>
        <vt:i4>13108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8551721</vt:i4>
      </vt:variant>
      <vt:variant>
        <vt:i4>42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а Развитие культуры на 2014-2016гг/Подпрограмма4.Обеспечение условий реализации программы и прочие мероприятия.docx</vt:lpwstr>
      </vt:variant>
      <vt:variant>
        <vt:lpwstr>Par573</vt:lpwstr>
      </vt:variant>
      <vt:variant>
        <vt:i4>75431947</vt:i4>
      </vt:variant>
      <vt:variant>
        <vt:i4>39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а Развитие культуры на 2014-2016гг/Подпрограмма3.Поддержка искусства и народного творчества.docx</vt:lpwstr>
      </vt:variant>
      <vt:variant>
        <vt:lpwstr>Par573</vt:lpwstr>
      </vt:variant>
      <vt:variant>
        <vt:i4>2491452</vt:i4>
      </vt:variant>
      <vt:variant>
        <vt:i4>36</vt:i4>
      </vt:variant>
      <vt:variant>
        <vt:i4>0</vt:i4>
      </vt:variant>
      <vt:variant>
        <vt:i4>5</vt:i4>
      </vt:variant>
      <vt:variant>
        <vt:lpwstr>../../../Documents and Settings/User/Рабочий стол/муниц.программа/2016.мун.пр. Развитие культуры на 2014-2018г/Приложение _3.docx</vt:lpwstr>
      </vt:variant>
      <vt:variant>
        <vt:lpwstr>Par573</vt:lpwstr>
      </vt:variant>
      <vt:variant>
        <vt:i4>74187882</vt:i4>
      </vt:variant>
      <vt:variant>
        <vt:i4>30</vt:i4>
      </vt:variant>
      <vt:variant>
        <vt:i4>0</vt:i4>
      </vt:variant>
      <vt:variant>
        <vt:i4>5</vt:i4>
      </vt:variant>
      <vt:variant>
        <vt:lpwstr>../../../Documents and Settings/Администратор/Рабочий стол/муниципальная программа/Программа Развитие культуры на 2014-2016гг/Паспорт_программы развитие культуры на 2014-2016 г.docx</vt:lpwstr>
      </vt:variant>
      <vt:variant>
        <vt:lpwstr>Par25</vt:lpwstr>
      </vt:variant>
      <vt:variant>
        <vt:i4>6488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D253F7C43DCB9683491A103321DBE8C50FAA370BB6D1D5F77547A2A5CE237DBB3B908408646992O7w0D</vt:lpwstr>
      </vt:variant>
      <vt:variant>
        <vt:lpwstr/>
      </vt:variant>
      <vt:variant>
        <vt:i4>1966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D253F7C43DCB9683491A103321DBE8CC0BA1300FBD8CDFFF2C4BA0A2C17C6ABC729C85086469O9w4D</vt:lpwstr>
      </vt:variant>
      <vt:variant>
        <vt:lpwstr/>
      </vt:variant>
      <vt:variant>
        <vt:i4>64881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D253F7C43DCB9683491A103321DBE8C50FAD370CB4D1D5F77547A2A5CE237DBB3B908408646992O7w2D</vt:lpwstr>
      </vt:variant>
      <vt:variant>
        <vt:lpwstr/>
      </vt:variant>
      <vt:variant>
        <vt:i4>196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D253F7C43DCB9683491A103321DBE8CD07AD3202BD8CDFFF2C4BA0A2C17C6ABC729C85086468O9w2D</vt:lpwstr>
      </vt:variant>
      <vt:variant>
        <vt:lpwstr/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D253F7C43DCB9683491A103321DBE8C50EAC320EB1D1D5F77547A2A5CE237DBB3B908408646993O7wBD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D253F7C43DCB9683491A103321DBE8C50CA9340AB0D1D5F77547A2A5CE237DBB3B908408646992O7w5D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D0DA9310FBD8CDFFF2C4BA0OAw2D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50DAA350FB2D1D5F77547A2A5CE237DBB3B908408646993O7wBD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D253F7C43DCB9683491A103321DBE8CD0FAF310ABD8CDFFF2C4BA0A2C17C6ABC729C85086469O9wBD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mig</cp:lastModifiedBy>
  <cp:revision>5</cp:revision>
  <cp:lastPrinted>2015-10-14T09:22:00Z</cp:lastPrinted>
  <dcterms:created xsi:type="dcterms:W3CDTF">2018-01-19T02:28:00Z</dcterms:created>
  <dcterms:modified xsi:type="dcterms:W3CDTF">2018-01-23T07:20:00Z</dcterms:modified>
</cp:coreProperties>
</file>